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9F346" w14:textId="2E26F0D6" w:rsidR="00FC59B6" w:rsidRDefault="00FC59B6" w:rsidP="00FC59B6">
      <w:r>
        <w:t>Name: __</w:t>
      </w:r>
      <w:r w:rsidR="00DD6CCC">
        <w:t>Grace Miguel</w:t>
      </w:r>
      <w:r>
        <w:t xml:space="preserve">__                                                        </w:t>
      </w:r>
      <w:r w:rsidR="00BB6444">
        <w:t xml:space="preserve">  </w:t>
      </w:r>
      <w:r>
        <w:t>Date: __</w:t>
      </w:r>
      <w:r w:rsidR="00DD6CCC">
        <w:t>3/21/21</w:t>
      </w:r>
      <w:r>
        <w:t>___</w:t>
      </w:r>
    </w:p>
    <w:p w14:paraId="26F20960" w14:textId="40C5DDD9" w:rsidR="00DD6CCC" w:rsidRDefault="00DD6CCC" w:rsidP="00FC59B6">
      <w:r>
        <w:t>I pledge my honor that I’ve abided by the Stevens Honor System.</w:t>
      </w:r>
    </w:p>
    <w:p w14:paraId="1D86B101" w14:textId="3861FC13" w:rsidR="00281600" w:rsidRDefault="00281600">
      <w:r>
        <w:t>Point values are assigned for each question.</w:t>
      </w:r>
      <w:r>
        <w:tab/>
      </w:r>
      <w:r>
        <w:tab/>
      </w:r>
      <w:r>
        <w:tab/>
        <w:t xml:space="preserve">          </w:t>
      </w:r>
      <w:r w:rsidR="00BB6444">
        <w:tab/>
        <w:t xml:space="preserve">         </w:t>
      </w:r>
      <w:r w:rsidR="0086462B">
        <w:t xml:space="preserve">  </w:t>
      </w:r>
      <w:r>
        <w:t xml:space="preserve">Points earned: ____ / </w:t>
      </w:r>
      <w:r w:rsidR="0087189A">
        <w:t>100</w:t>
      </w:r>
    </w:p>
    <w:p w14:paraId="53412E68" w14:textId="77777777" w:rsidR="00FC59B6" w:rsidRDefault="00FC59B6">
      <w:r>
        <w:t>Consider the following graph:</w:t>
      </w:r>
    </w:p>
    <w:p w14:paraId="069E2AB8" w14:textId="77777777" w:rsidR="00FC59B6" w:rsidRDefault="00FC59B6" w:rsidP="002B1C5B">
      <w:pPr>
        <w:jc w:val="center"/>
      </w:pPr>
      <w:r>
        <w:rPr>
          <w:noProof/>
        </w:rPr>
        <w:drawing>
          <wp:inline distT="0" distB="0" distL="0" distR="0" wp14:anchorId="6BF628C4" wp14:editId="5D86D51F">
            <wp:extent cx="3562350" cy="27231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1.png"/>
                    <pic:cNvPicPr/>
                  </pic:nvPicPr>
                  <pic:blipFill>
                    <a:blip r:embed="rId8">
                      <a:extLst>
                        <a:ext uri="{28A0092B-C50C-407E-A947-70E740481C1C}">
                          <a14:useLocalDpi xmlns:a14="http://schemas.microsoft.com/office/drawing/2010/main" val="0"/>
                        </a:ext>
                      </a:extLst>
                    </a:blip>
                    <a:stretch>
                      <a:fillRect/>
                    </a:stretch>
                  </pic:blipFill>
                  <pic:spPr>
                    <a:xfrm>
                      <a:off x="0" y="0"/>
                      <a:ext cx="3590639" cy="2744768"/>
                    </a:xfrm>
                    <a:prstGeom prst="rect">
                      <a:avLst/>
                    </a:prstGeom>
                  </pic:spPr>
                </pic:pic>
              </a:graphicData>
            </a:graphic>
          </wp:inline>
        </w:drawing>
      </w:r>
    </w:p>
    <w:p w14:paraId="7CD98DA3" w14:textId="75EA13B4" w:rsidR="00FC59B6" w:rsidRDefault="00FC59B6" w:rsidP="00FC59B6">
      <w:pPr>
        <w:pStyle w:val="ListParagraph"/>
        <w:numPr>
          <w:ilvl w:val="0"/>
          <w:numId w:val="1"/>
        </w:numPr>
        <w:ind w:left="360"/>
      </w:pPr>
      <w:r>
        <w:t>Draw how the graph would look if represented by an adjacency matrix.  You m</w:t>
      </w:r>
      <w:proofErr w:type="gramStart"/>
      <w:r w:rsidR="00945011">
        <w:t>3,</w:t>
      </w:r>
      <w:r>
        <w:t>ay</w:t>
      </w:r>
      <w:proofErr w:type="gramEnd"/>
      <w:r>
        <w:t xml:space="preserve"> assume the indexes are from 1 through 10.</w:t>
      </w:r>
      <w:r w:rsidR="001E431D">
        <w:t xml:space="preserve">  Indicate 1 if there is an edge from vertex A -&gt; vertex B, and 0 otherwise.</w:t>
      </w:r>
      <w:r w:rsidR="006427E3">
        <w:t xml:space="preserve"> (1</w:t>
      </w:r>
      <w:r w:rsidR="00B75177">
        <w:t>0</w:t>
      </w:r>
      <w:r w:rsidR="006427E3">
        <w:t xml:space="preserve"> points)</w:t>
      </w:r>
    </w:p>
    <w:tbl>
      <w:tblPr>
        <w:tblStyle w:val="TableGrid"/>
        <w:tblW w:w="0" w:type="auto"/>
        <w:tblLook w:val="04A0" w:firstRow="1" w:lastRow="0" w:firstColumn="1" w:lastColumn="0" w:noHBand="0" w:noVBand="1"/>
      </w:tblPr>
      <w:tblGrid>
        <w:gridCol w:w="865"/>
        <w:gridCol w:w="850"/>
        <w:gridCol w:w="850"/>
        <w:gridCol w:w="850"/>
        <w:gridCol w:w="850"/>
        <w:gridCol w:w="850"/>
        <w:gridCol w:w="850"/>
        <w:gridCol w:w="850"/>
        <w:gridCol w:w="850"/>
        <w:gridCol w:w="850"/>
        <w:gridCol w:w="835"/>
      </w:tblGrid>
      <w:tr w:rsidR="00175502" w14:paraId="4A030CB4" w14:textId="1EDA0D8F" w:rsidTr="00175502">
        <w:tc>
          <w:tcPr>
            <w:tcW w:w="865" w:type="dxa"/>
          </w:tcPr>
          <w:p w14:paraId="4C262FA7" w14:textId="77777777" w:rsidR="00175502" w:rsidRDefault="00175502" w:rsidP="00175502"/>
        </w:tc>
        <w:tc>
          <w:tcPr>
            <w:tcW w:w="850" w:type="dxa"/>
          </w:tcPr>
          <w:p w14:paraId="6FFEE5DE" w14:textId="720B29E8" w:rsidR="00175502" w:rsidRDefault="00175502" w:rsidP="00175502">
            <w:r>
              <w:t>1</w:t>
            </w:r>
          </w:p>
        </w:tc>
        <w:tc>
          <w:tcPr>
            <w:tcW w:w="850" w:type="dxa"/>
          </w:tcPr>
          <w:p w14:paraId="20C56B70" w14:textId="3153A54A" w:rsidR="00175502" w:rsidRDefault="00175502" w:rsidP="00175502">
            <w:r>
              <w:t>2</w:t>
            </w:r>
          </w:p>
        </w:tc>
        <w:tc>
          <w:tcPr>
            <w:tcW w:w="850" w:type="dxa"/>
          </w:tcPr>
          <w:p w14:paraId="50B76FD8" w14:textId="70F8D309" w:rsidR="00175502" w:rsidRDefault="00175502" w:rsidP="00175502">
            <w:r>
              <w:t>3</w:t>
            </w:r>
          </w:p>
        </w:tc>
        <w:tc>
          <w:tcPr>
            <w:tcW w:w="850" w:type="dxa"/>
          </w:tcPr>
          <w:p w14:paraId="284A883D" w14:textId="14C4E13B" w:rsidR="00175502" w:rsidRDefault="00175502" w:rsidP="00175502">
            <w:r>
              <w:t>4</w:t>
            </w:r>
          </w:p>
        </w:tc>
        <w:tc>
          <w:tcPr>
            <w:tcW w:w="850" w:type="dxa"/>
          </w:tcPr>
          <w:p w14:paraId="4E594CAC" w14:textId="600149B5" w:rsidR="00175502" w:rsidRDefault="00175502" w:rsidP="00175502">
            <w:r>
              <w:t>5</w:t>
            </w:r>
          </w:p>
        </w:tc>
        <w:tc>
          <w:tcPr>
            <w:tcW w:w="850" w:type="dxa"/>
          </w:tcPr>
          <w:p w14:paraId="52DF4B62" w14:textId="2C758437" w:rsidR="00175502" w:rsidRDefault="00175502" w:rsidP="00175502">
            <w:r>
              <w:t>6</w:t>
            </w:r>
          </w:p>
        </w:tc>
        <w:tc>
          <w:tcPr>
            <w:tcW w:w="850" w:type="dxa"/>
          </w:tcPr>
          <w:p w14:paraId="5B5BD3D4" w14:textId="335DF531" w:rsidR="00175502" w:rsidRDefault="00175502" w:rsidP="00175502">
            <w:r>
              <w:t>7</w:t>
            </w:r>
          </w:p>
        </w:tc>
        <w:tc>
          <w:tcPr>
            <w:tcW w:w="850" w:type="dxa"/>
          </w:tcPr>
          <w:p w14:paraId="6CDA5510" w14:textId="36943005" w:rsidR="00175502" w:rsidRDefault="00175502" w:rsidP="00175502">
            <w:r>
              <w:t>8</w:t>
            </w:r>
          </w:p>
        </w:tc>
        <w:tc>
          <w:tcPr>
            <w:tcW w:w="850" w:type="dxa"/>
          </w:tcPr>
          <w:p w14:paraId="0EFE39FB" w14:textId="6E02F3C6" w:rsidR="00175502" w:rsidRDefault="00175502" w:rsidP="00175502">
            <w:r>
              <w:t>9</w:t>
            </w:r>
          </w:p>
        </w:tc>
        <w:tc>
          <w:tcPr>
            <w:tcW w:w="835" w:type="dxa"/>
          </w:tcPr>
          <w:p w14:paraId="2E46F7B9" w14:textId="4C203566" w:rsidR="00175502" w:rsidRDefault="00175502" w:rsidP="00175502">
            <w:r>
              <w:t>10</w:t>
            </w:r>
          </w:p>
        </w:tc>
      </w:tr>
      <w:tr w:rsidR="00175502" w14:paraId="7D579501" w14:textId="739A46B3" w:rsidTr="00175502">
        <w:tc>
          <w:tcPr>
            <w:tcW w:w="865" w:type="dxa"/>
          </w:tcPr>
          <w:p w14:paraId="32B39F17" w14:textId="28AB6F84" w:rsidR="00175502" w:rsidRDefault="00175502" w:rsidP="00175502">
            <w:r>
              <w:t>1</w:t>
            </w:r>
          </w:p>
        </w:tc>
        <w:tc>
          <w:tcPr>
            <w:tcW w:w="850" w:type="dxa"/>
          </w:tcPr>
          <w:p w14:paraId="2FEB127E" w14:textId="0AAD74AE" w:rsidR="00175502" w:rsidRDefault="00175502" w:rsidP="00175502">
            <w:r>
              <w:t>0</w:t>
            </w:r>
          </w:p>
        </w:tc>
        <w:tc>
          <w:tcPr>
            <w:tcW w:w="850" w:type="dxa"/>
          </w:tcPr>
          <w:p w14:paraId="68313D25" w14:textId="3B61FCE5" w:rsidR="00175502" w:rsidRDefault="00175502" w:rsidP="00175502">
            <w:r>
              <w:t>1</w:t>
            </w:r>
          </w:p>
        </w:tc>
        <w:tc>
          <w:tcPr>
            <w:tcW w:w="850" w:type="dxa"/>
          </w:tcPr>
          <w:p w14:paraId="44039852" w14:textId="392FB42F" w:rsidR="00175502" w:rsidRDefault="00175502" w:rsidP="00175502">
            <w:r>
              <w:t>0</w:t>
            </w:r>
          </w:p>
        </w:tc>
        <w:tc>
          <w:tcPr>
            <w:tcW w:w="850" w:type="dxa"/>
          </w:tcPr>
          <w:p w14:paraId="58F7607F" w14:textId="7620447D" w:rsidR="00175502" w:rsidRDefault="00175502" w:rsidP="00175502">
            <w:r>
              <w:t>1</w:t>
            </w:r>
          </w:p>
        </w:tc>
        <w:tc>
          <w:tcPr>
            <w:tcW w:w="850" w:type="dxa"/>
          </w:tcPr>
          <w:p w14:paraId="253DD8C2" w14:textId="4EF0724F" w:rsidR="00175502" w:rsidRDefault="00175502" w:rsidP="00175502">
            <w:r>
              <w:t>0</w:t>
            </w:r>
          </w:p>
        </w:tc>
        <w:tc>
          <w:tcPr>
            <w:tcW w:w="850" w:type="dxa"/>
          </w:tcPr>
          <w:p w14:paraId="50B13E2D" w14:textId="795E271F" w:rsidR="00175502" w:rsidRDefault="00175502" w:rsidP="00175502">
            <w:r>
              <w:t>0</w:t>
            </w:r>
          </w:p>
        </w:tc>
        <w:tc>
          <w:tcPr>
            <w:tcW w:w="850" w:type="dxa"/>
          </w:tcPr>
          <w:p w14:paraId="3AAB2AED" w14:textId="2C0FDC14" w:rsidR="00175502" w:rsidRDefault="00175502" w:rsidP="00175502">
            <w:r>
              <w:t>0</w:t>
            </w:r>
          </w:p>
        </w:tc>
        <w:tc>
          <w:tcPr>
            <w:tcW w:w="850" w:type="dxa"/>
          </w:tcPr>
          <w:p w14:paraId="539A9320" w14:textId="777AC301" w:rsidR="00175502" w:rsidRDefault="00175502" w:rsidP="00175502">
            <w:r>
              <w:t>0</w:t>
            </w:r>
          </w:p>
        </w:tc>
        <w:tc>
          <w:tcPr>
            <w:tcW w:w="850" w:type="dxa"/>
          </w:tcPr>
          <w:p w14:paraId="6C0B01F9" w14:textId="3B97F21A" w:rsidR="00175502" w:rsidRDefault="00175502" w:rsidP="00175502">
            <w:r>
              <w:t>0</w:t>
            </w:r>
          </w:p>
        </w:tc>
        <w:tc>
          <w:tcPr>
            <w:tcW w:w="835" w:type="dxa"/>
          </w:tcPr>
          <w:p w14:paraId="009740B6" w14:textId="4F2FA949" w:rsidR="00175502" w:rsidRDefault="00175502" w:rsidP="00175502">
            <w:r>
              <w:t>0</w:t>
            </w:r>
          </w:p>
        </w:tc>
      </w:tr>
      <w:tr w:rsidR="00175502" w14:paraId="5195B53D" w14:textId="459A2703" w:rsidTr="00175502">
        <w:tc>
          <w:tcPr>
            <w:tcW w:w="865" w:type="dxa"/>
          </w:tcPr>
          <w:p w14:paraId="23FC48C4" w14:textId="53E1DED6" w:rsidR="00175502" w:rsidRDefault="00175502" w:rsidP="00175502">
            <w:r>
              <w:t>2</w:t>
            </w:r>
          </w:p>
        </w:tc>
        <w:tc>
          <w:tcPr>
            <w:tcW w:w="850" w:type="dxa"/>
          </w:tcPr>
          <w:p w14:paraId="2080555B" w14:textId="18FCC23E" w:rsidR="00175502" w:rsidRDefault="00175502" w:rsidP="00175502">
            <w:r>
              <w:t>0</w:t>
            </w:r>
          </w:p>
        </w:tc>
        <w:tc>
          <w:tcPr>
            <w:tcW w:w="850" w:type="dxa"/>
          </w:tcPr>
          <w:p w14:paraId="765748D7" w14:textId="6CB25C30" w:rsidR="00175502" w:rsidRDefault="00175502" w:rsidP="00175502">
            <w:r>
              <w:t>0</w:t>
            </w:r>
          </w:p>
        </w:tc>
        <w:tc>
          <w:tcPr>
            <w:tcW w:w="850" w:type="dxa"/>
          </w:tcPr>
          <w:p w14:paraId="0D925692" w14:textId="0D5F51CE" w:rsidR="00175502" w:rsidRDefault="00175502" w:rsidP="00175502">
            <w:r>
              <w:t>0</w:t>
            </w:r>
          </w:p>
        </w:tc>
        <w:tc>
          <w:tcPr>
            <w:tcW w:w="850" w:type="dxa"/>
          </w:tcPr>
          <w:p w14:paraId="420FD942" w14:textId="1CD20263" w:rsidR="00175502" w:rsidRDefault="00175502" w:rsidP="00175502">
            <w:r>
              <w:t>0</w:t>
            </w:r>
          </w:p>
        </w:tc>
        <w:tc>
          <w:tcPr>
            <w:tcW w:w="850" w:type="dxa"/>
          </w:tcPr>
          <w:p w14:paraId="750E97FC" w14:textId="33B49359" w:rsidR="00175502" w:rsidRDefault="00175502" w:rsidP="00175502">
            <w:r>
              <w:t>1</w:t>
            </w:r>
          </w:p>
        </w:tc>
        <w:tc>
          <w:tcPr>
            <w:tcW w:w="850" w:type="dxa"/>
          </w:tcPr>
          <w:p w14:paraId="4BE984AC" w14:textId="3FB24C6F" w:rsidR="00175502" w:rsidRDefault="00175502" w:rsidP="00175502">
            <w:r>
              <w:t>0</w:t>
            </w:r>
          </w:p>
        </w:tc>
        <w:tc>
          <w:tcPr>
            <w:tcW w:w="850" w:type="dxa"/>
          </w:tcPr>
          <w:p w14:paraId="5893AA80" w14:textId="362B0834" w:rsidR="00175502" w:rsidRDefault="00175502" w:rsidP="00175502">
            <w:r>
              <w:t>0</w:t>
            </w:r>
          </w:p>
        </w:tc>
        <w:tc>
          <w:tcPr>
            <w:tcW w:w="850" w:type="dxa"/>
          </w:tcPr>
          <w:p w14:paraId="3400DF8B" w14:textId="2BE6907A" w:rsidR="00175502" w:rsidRDefault="00175502" w:rsidP="00175502">
            <w:r>
              <w:t>0</w:t>
            </w:r>
          </w:p>
        </w:tc>
        <w:tc>
          <w:tcPr>
            <w:tcW w:w="850" w:type="dxa"/>
          </w:tcPr>
          <w:p w14:paraId="208CB8AE" w14:textId="47416D24" w:rsidR="00175502" w:rsidRDefault="00175502" w:rsidP="00175502">
            <w:r>
              <w:t>0</w:t>
            </w:r>
          </w:p>
        </w:tc>
        <w:tc>
          <w:tcPr>
            <w:tcW w:w="835" w:type="dxa"/>
          </w:tcPr>
          <w:p w14:paraId="45D76DF7" w14:textId="3404C93B" w:rsidR="00175502" w:rsidRDefault="00175502" w:rsidP="00175502">
            <w:r>
              <w:t>0</w:t>
            </w:r>
          </w:p>
        </w:tc>
      </w:tr>
      <w:tr w:rsidR="00175502" w14:paraId="62947AE1" w14:textId="74A273CB" w:rsidTr="00175502">
        <w:tc>
          <w:tcPr>
            <w:tcW w:w="865" w:type="dxa"/>
          </w:tcPr>
          <w:p w14:paraId="7756D0AE" w14:textId="0540155B" w:rsidR="00175502" w:rsidRDefault="00175502" w:rsidP="00175502">
            <w:r>
              <w:t>3</w:t>
            </w:r>
          </w:p>
        </w:tc>
        <w:tc>
          <w:tcPr>
            <w:tcW w:w="850" w:type="dxa"/>
          </w:tcPr>
          <w:p w14:paraId="58909626" w14:textId="36A8BD64" w:rsidR="00175502" w:rsidRDefault="00175502" w:rsidP="00175502">
            <w:r>
              <w:t>0</w:t>
            </w:r>
          </w:p>
        </w:tc>
        <w:tc>
          <w:tcPr>
            <w:tcW w:w="850" w:type="dxa"/>
          </w:tcPr>
          <w:p w14:paraId="3DDD2238" w14:textId="027680D2" w:rsidR="00175502" w:rsidRDefault="00175502" w:rsidP="00175502">
            <w:r>
              <w:t>0</w:t>
            </w:r>
          </w:p>
        </w:tc>
        <w:tc>
          <w:tcPr>
            <w:tcW w:w="850" w:type="dxa"/>
          </w:tcPr>
          <w:p w14:paraId="6776A631" w14:textId="1738A373" w:rsidR="00175502" w:rsidRDefault="00175502" w:rsidP="00175502">
            <w:r>
              <w:t>0</w:t>
            </w:r>
          </w:p>
        </w:tc>
        <w:tc>
          <w:tcPr>
            <w:tcW w:w="850" w:type="dxa"/>
          </w:tcPr>
          <w:p w14:paraId="4DD29C90" w14:textId="72E33E3B" w:rsidR="00175502" w:rsidRDefault="00175502" w:rsidP="00175502">
            <w:r>
              <w:t>0</w:t>
            </w:r>
          </w:p>
        </w:tc>
        <w:tc>
          <w:tcPr>
            <w:tcW w:w="850" w:type="dxa"/>
          </w:tcPr>
          <w:p w14:paraId="23CD1655" w14:textId="31859A78" w:rsidR="00175502" w:rsidRDefault="00175502" w:rsidP="00175502">
            <w:r>
              <w:t>1</w:t>
            </w:r>
          </w:p>
        </w:tc>
        <w:tc>
          <w:tcPr>
            <w:tcW w:w="850" w:type="dxa"/>
          </w:tcPr>
          <w:p w14:paraId="0DDE8270" w14:textId="12D74AE8" w:rsidR="00175502" w:rsidRDefault="00175502" w:rsidP="00175502">
            <w:r>
              <w:t>0</w:t>
            </w:r>
          </w:p>
        </w:tc>
        <w:tc>
          <w:tcPr>
            <w:tcW w:w="850" w:type="dxa"/>
          </w:tcPr>
          <w:p w14:paraId="2C3EC813" w14:textId="6861684A" w:rsidR="00175502" w:rsidRDefault="00175502" w:rsidP="00175502">
            <w:r>
              <w:t>0</w:t>
            </w:r>
          </w:p>
        </w:tc>
        <w:tc>
          <w:tcPr>
            <w:tcW w:w="850" w:type="dxa"/>
          </w:tcPr>
          <w:p w14:paraId="7F8E3C04" w14:textId="7BEAE00E" w:rsidR="00175502" w:rsidRDefault="00175502" w:rsidP="00175502">
            <w:r>
              <w:t>0</w:t>
            </w:r>
          </w:p>
        </w:tc>
        <w:tc>
          <w:tcPr>
            <w:tcW w:w="850" w:type="dxa"/>
          </w:tcPr>
          <w:p w14:paraId="0EA171B9" w14:textId="7CA27EFB" w:rsidR="00175502" w:rsidRDefault="00175502" w:rsidP="00175502">
            <w:r>
              <w:t>0</w:t>
            </w:r>
          </w:p>
        </w:tc>
        <w:tc>
          <w:tcPr>
            <w:tcW w:w="835" w:type="dxa"/>
          </w:tcPr>
          <w:p w14:paraId="17413580" w14:textId="00EE53CE" w:rsidR="00175502" w:rsidRDefault="00175502" w:rsidP="00175502">
            <w:r>
              <w:t>0</w:t>
            </w:r>
          </w:p>
        </w:tc>
      </w:tr>
      <w:tr w:rsidR="00175502" w14:paraId="7E65DE98" w14:textId="3BAE21A1" w:rsidTr="00175502">
        <w:tc>
          <w:tcPr>
            <w:tcW w:w="865" w:type="dxa"/>
          </w:tcPr>
          <w:p w14:paraId="753AFE2D" w14:textId="068009D2" w:rsidR="00175502" w:rsidRDefault="00175502" w:rsidP="00175502">
            <w:r>
              <w:t>4</w:t>
            </w:r>
          </w:p>
        </w:tc>
        <w:tc>
          <w:tcPr>
            <w:tcW w:w="850" w:type="dxa"/>
          </w:tcPr>
          <w:p w14:paraId="7335E886" w14:textId="5211B99C" w:rsidR="00175502" w:rsidRDefault="00175502" w:rsidP="00175502">
            <w:r>
              <w:t>0</w:t>
            </w:r>
          </w:p>
        </w:tc>
        <w:tc>
          <w:tcPr>
            <w:tcW w:w="850" w:type="dxa"/>
          </w:tcPr>
          <w:p w14:paraId="76265756" w14:textId="66455874" w:rsidR="00175502" w:rsidRDefault="00175502" w:rsidP="00175502">
            <w:r>
              <w:t>1</w:t>
            </w:r>
          </w:p>
        </w:tc>
        <w:tc>
          <w:tcPr>
            <w:tcW w:w="850" w:type="dxa"/>
          </w:tcPr>
          <w:p w14:paraId="37F1656B" w14:textId="0D0A8339" w:rsidR="00175502" w:rsidRDefault="00175502" w:rsidP="00175502">
            <w:r>
              <w:t>0</w:t>
            </w:r>
          </w:p>
        </w:tc>
        <w:tc>
          <w:tcPr>
            <w:tcW w:w="850" w:type="dxa"/>
          </w:tcPr>
          <w:p w14:paraId="42CC985B" w14:textId="6758CFB6" w:rsidR="00175502" w:rsidRDefault="00175502" w:rsidP="00175502">
            <w:r>
              <w:t>0</w:t>
            </w:r>
          </w:p>
        </w:tc>
        <w:tc>
          <w:tcPr>
            <w:tcW w:w="850" w:type="dxa"/>
          </w:tcPr>
          <w:p w14:paraId="3DFDB6C5" w14:textId="55256730" w:rsidR="00175502" w:rsidRDefault="00175502" w:rsidP="00175502">
            <w:r>
              <w:t>0</w:t>
            </w:r>
          </w:p>
        </w:tc>
        <w:tc>
          <w:tcPr>
            <w:tcW w:w="850" w:type="dxa"/>
          </w:tcPr>
          <w:p w14:paraId="495989FE" w14:textId="16F46FC3" w:rsidR="00175502" w:rsidRDefault="00175502" w:rsidP="00175502">
            <w:r>
              <w:t>0</w:t>
            </w:r>
          </w:p>
        </w:tc>
        <w:tc>
          <w:tcPr>
            <w:tcW w:w="850" w:type="dxa"/>
          </w:tcPr>
          <w:p w14:paraId="0B0FBABB" w14:textId="3A703EB8" w:rsidR="00175502" w:rsidRDefault="00175502" w:rsidP="00175502">
            <w:r>
              <w:t>0</w:t>
            </w:r>
          </w:p>
        </w:tc>
        <w:tc>
          <w:tcPr>
            <w:tcW w:w="850" w:type="dxa"/>
          </w:tcPr>
          <w:p w14:paraId="757B4929" w14:textId="7F22D921" w:rsidR="00175502" w:rsidRDefault="00175502" w:rsidP="00175502">
            <w:r>
              <w:t>0</w:t>
            </w:r>
          </w:p>
        </w:tc>
        <w:tc>
          <w:tcPr>
            <w:tcW w:w="850" w:type="dxa"/>
          </w:tcPr>
          <w:p w14:paraId="15B290B3" w14:textId="76F0C158" w:rsidR="00175502" w:rsidRDefault="00175502" w:rsidP="00175502">
            <w:r>
              <w:t>0</w:t>
            </w:r>
          </w:p>
        </w:tc>
        <w:tc>
          <w:tcPr>
            <w:tcW w:w="835" w:type="dxa"/>
          </w:tcPr>
          <w:p w14:paraId="224CE4D2" w14:textId="0D363EA3" w:rsidR="00175502" w:rsidRDefault="00175502" w:rsidP="00175502">
            <w:r>
              <w:t>0</w:t>
            </w:r>
          </w:p>
        </w:tc>
      </w:tr>
      <w:tr w:rsidR="00175502" w14:paraId="7D31DE9D" w14:textId="7AF32321" w:rsidTr="00175502">
        <w:tc>
          <w:tcPr>
            <w:tcW w:w="865" w:type="dxa"/>
          </w:tcPr>
          <w:p w14:paraId="25195692" w14:textId="790574E2" w:rsidR="00175502" w:rsidRDefault="00175502" w:rsidP="00175502">
            <w:r>
              <w:t>5</w:t>
            </w:r>
          </w:p>
        </w:tc>
        <w:tc>
          <w:tcPr>
            <w:tcW w:w="850" w:type="dxa"/>
          </w:tcPr>
          <w:p w14:paraId="581AE180" w14:textId="750DBBD1" w:rsidR="00175502" w:rsidRDefault="00175502" w:rsidP="00175502">
            <w:r>
              <w:t>0</w:t>
            </w:r>
          </w:p>
        </w:tc>
        <w:tc>
          <w:tcPr>
            <w:tcW w:w="850" w:type="dxa"/>
          </w:tcPr>
          <w:p w14:paraId="1A49C9C3" w14:textId="2AEB4181" w:rsidR="00175502" w:rsidRDefault="00175502" w:rsidP="00175502">
            <w:r>
              <w:t>0</w:t>
            </w:r>
          </w:p>
        </w:tc>
        <w:tc>
          <w:tcPr>
            <w:tcW w:w="850" w:type="dxa"/>
          </w:tcPr>
          <w:p w14:paraId="1BCE04A6" w14:textId="1E3CC004" w:rsidR="00175502" w:rsidRDefault="00175502" w:rsidP="00175502">
            <w:r>
              <w:t>0</w:t>
            </w:r>
          </w:p>
        </w:tc>
        <w:tc>
          <w:tcPr>
            <w:tcW w:w="850" w:type="dxa"/>
          </w:tcPr>
          <w:p w14:paraId="499520BB" w14:textId="1B9F1E3D" w:rsidR="00175502" w:rsidRDefault="00175502" w:rsidP="00175502">
            <w:r>
              <w:t>0</w:t>
            </w:r>
          </w:p>
        </w:tc>
        <w:tc>
          <w:tcPr>
            <w:tcW w:w="850" w:type="dxa"/>
          </w:tcPr>
          <w:p w14:paraId="79158A42" w14:textId="4257DA42" w:rsidR="00175502" w:rsidRDefault="00175502" w:rsidP="00175502">
            <w:r>
              <w:t>0</w:t>
            </w:r>
          </w:p>
        </w:tc>
        <w:tc>
          <w:tcPr>
            <w:tcW w:w="850" w:type="dxa"/>
          </w:tcPr>
          <w:p w14:paraId="4A660E7F" w14:textId="3F5CF67C" w:rsidR="00175502" w:rsidRDefault="00175502" w:rsidP="00175502">
            <w:r>
              <w:t>0</w:t>
            </w:r>
          </w:p>
        </w:tc>
        <w:tc>
          <w:tcPr>
            <w:tcW w:w="850" w:type="dxa"/>
          </w:tcPr>
          <w:p w14:paraId="4846F62D" w14:textId="6C68CB16" w:rsidR="00175502" w:rsidRDefault="00175502" w:rsidP="00175502">
            <w:r>
              <w:t>0</w:t>
            </w:r>
          </w:p>
        </w:tc>
        <w:tc>
          <w:tcPr>
            <w:tcW w:w="850" w:type="dxa"/>
          </w:tcPr>
          <w:p w14:paraId="655F0698" w14:textId="0B43F53E" w:rsidR="00175502" w:rsidRDefault="00175502" w:rsidP="00175502">
            <w:r>
              <w:t>0</w:t>
            </w:r>
          </w:p>
        </w:tc>
        <w:tc>
          <w:tcPr>
            <w:tcW w:w="850" w:type="dxa"/>
          </w:tcPr>
          <w:p w14:paraId="098CE4CA" w14:textId="5FAB8BF2" w:rsidR="00175502" w:rsidRDefault="00175502" w:rsidP="00175502">
            <w:r>
              <w:t>1</w:t>
            </w:r>
          </w:p>
        </w:tc>
        <w:tc>
          <w:tcPr>
            <w:tcW w:w="835" w:type="dxa"/>
          </w:tcPr>
          <w:p w14:paraId="5C9796D5" w14:textId="699758AF" w:rsidR="00175502" w:rsidRDefault="00175502" w:rsidP="00175502">
            <w:r>
              <w:t>0</w:t>
            </w:r>
          </w:p>
        </w:tc>
      </w:tr>
      <w:tr w:rsidR="00175502" w14:paraId="57F11165" w14:textId="3E824E4F" w:rsidTr="00175502">
        <w:tc>
          <w:tcPr>
            <w:tcW w:w="865" w:type="dxa"/>
          </w:tcPr>
          <w:p w14:paraId="7D3626F1" w14:textId="6161F9C3" w:rsidR="00175502" w:rsidRDefault="00175502" w:rsidP="00175502">
            <w:r>
              <w:t>6</w:t>
            </w:r>
          </w:p>
        </w:tc>
        <w:tc>
          <w:tcPr>
            <w:tcW w:w="850" w:type="dxa"/>
          </w:tcPr>
          <w:p w14:paraId="2180D9C6" w14:textId="6E321C58" w:rsidR="00175502" w:rsidRDefault="00175502" w:rsidP="00175502">
            <w:r>
              <w:t>0</w:t>
            </w:r>
          </w:p>
        </w:tc>
        <w:tc>
          <w:tcPr>
            <w:tcW w:w="850" w:type="dxa"/>
          </w:tcPr>
          <w:p w14:paraId="672F3BE5" w14:textId="137655F4" w:rsidR="00175502" w:rsidRDefault="00175502" w:rsidP="00175502">
            <w:r>
              <w:t>0</w:t>
            </w:r>
          </w:p>
        </w:tc>
        <w:tc>
          <w:tcPr>
            <w:tcW w:w="850" w:type="dxa"/>
          </w:tcPr>
          <w:p w14:paraId="1A19BE86" w14:textId="3DCC4064" w:rsidR="00175502" w:rsidRDefault="00175502" w:rsidP="00175502">
            <w:r>
              <w:t>0</w:t>
            </w:r>
          </w:p>
        </w:tc>
        <w:tc>
          <w:tcPr>
            <w:tcW w:w="850" w:type="dxa"/>
          </w:tcPr>
          <w:p w14:paraId="68AED798" w14:textId="5FCF127E" w:rsidR="00175502" w:rsidRDefault="00175502" w:rsidP="00175502">
            <w:r>
              <w:t>0</w:t>
            </w:r>
          </w:p>
        </w:tc>
        <w:tc>
          <w:tcPr>
            <w:tcW w:w="850" w:type="dxa"/>
          </w:tcPr>
          <w:p w14:paraId="1691D5E9" w14:textId="260567A2" w:rsidR="00175502" w:rsidRDefault="00175502" w:rsidP="00175502">
            <w:r>
              <w:t>0</w:t>
            </w:r>
          </w:p>
        </w:tc>
        <w:tc>
          <w:tcPr>
            <w:tcW w:w="850" w:type="dxa"/>
          </w:tcPr>
          <w:p w14:paraId="73C81080" w14:textId="38656EFE" w:rsidR="00175502" w:rsidRDefault="00175502" w:rsidP="00175502">
            <w:r>
              <w:t>1</w:t>
            </w:r>
          </w:p>
        </w:tc>
        <w:tc>
          <w:tcPr>
            <w:tcW w:w="850" w:type="dxa"/>
          </w:tcPr>
          <w:p w14:paraId="5D2DFBEE" w14:textId="265FE882" w:rsidR="00175502" w:rsidRDefault="00175502" w:rsidP="00175502">
            <w:r>
              <w:t>0</w:t>
            </w:r>
          </w:p>
        </w:tc>
        <w:tc>
          <w:tcPr>
            <w:tcW w:w="850" w:type="dxa"/>
          </w:tcPr>
          <w:p w14:paraId="4826B5FF" w14:textId="026D5AE1" w:rsidR="00175502" w:rsidRDefault="00175502" w:rsidP="00175502">
            <w:r>
              <w:t>1</w:t>
            </w:r>
          </w:p>
        </w:tc>
        <w:tc>
          <w:tcPr>
            <w:tcW w:w="850" w:type="dxa"/>
          </w:tcPr>
          <w:p w14:paraId="1020DDFE" w14:textId="38442AB4" w:rsidR="00175502" w:rsidRDefault="00175502" w:rsidP="00175502">
            <w:r>
              <w:t>0</w:t>
            </w:r>
          </w:p>
        </w:tc>
        <w:tc>
          <w:tcPr>
            <w:tcW w:w="835" w:type="dxa"/>
          </w:tcPr>
          <w:p w14:paraId="2802F9E1" w14:textId="2A270161" w:rsidR="00175502" w:rsidRDefault="00175502" w:rsidP="00175502">
            <w:r>
              <w:t>0</w:t>
            </w:r>
          </w:p>
        </w:tc>
      </w:tr>
      <w:tr w:rsidR="00175502" w14:paraId="63A11CC5" w14:textId="1538E3AA" w:rsidTr="00175502">
        <w:tc>
          <w:tcPr>
            <w:tcW w:w="865" w:type="dxa"/>
          </w:tcPr>
          <w:p w14:paraId="56352B67" w14:textId="06B78AD4" w:rsidR="00175502" w:rsidRDefault="00175502" w:rsidP="00175502">
            <w:r>
              <w:t>7</w:t>
            </w:r>
          </w:p>
        </w:tc>
        <w:tc>
          <w:tcPr>
            <w:tcW w:w="850" w:type="dxa"/>
          </w:tcPr>
          <w:p w14:paraId="50CEF4D8" w14:textId="356CA361" w:rsidR="00175502" w:rsidRDefault="00175502" w:rsidP="00175502">
            <w:r>
              <w:t>0</w:t>
            </w:r>
          </w:p>
        </w:tc>
        <w:tc>
          <w:tcPr>
            <w:tcW w:w="850" w:type="dxa"/>
          </w:tcPr>
          <w:p w14:paraId="2E93E7EC" w14:textId="23C4A279" w:rsidR="00175502" w:rsidRDefault="00175502" w:rsidP="00175502">
            <w:r>
              <w:t>0</w:t>
            </w:r>
          </w:p>
        </w:tc>
        <w:tc>
          <w:tcPr>
            <w:tcW w:w="850" w:type="dxa"/>
          </w:tcPr>
          <w:p w14:paraId="7B352052" w14:textId="4999B474" w:rsidR="00175502" w:rsidRDefault="00175502" w:rsidP="00175502">
            <w:r>
              <w:t>0</w:t>
            </w:r>
          </w:p>
        </w:tc>
        <w:tc>
          <w:tcPr>
            <w:tcW w:w="850" w:type="dxa"/>
          </w:tcPr>
          <w:p w14:paraId="4025F6F4" w14:textId="28AC9E55" w:rsidR="00175502" w:rsidRDefault="00175502" w:rsidP="00175502">
            <w:r>
              <w:t>0</w:t>
            </w:r>
          </w:p>
        </w:tc>
        <w:tc>
          <w:tcPr>
            <w:tcW w:w="850" w:type="dxa"/>
          </w:tcPr>
          <w:p w14:paraId="0B7FD093" w14:textId="55DA8F0B" w:rsidR="00175502" w:rsidRDefault="00175502" w:rsidP="00175502">
            <w:r>
              <w:t>1</w:t>
            </w:r>
          </w:p>
        </w:tc>
        <w:tc>
          <w:tcPr>
            <w:tcW w:w="850" w:type="dxa"/>
          </w:tcPr>
          <w:p w14:paraId="41715A63" w14:textId="3CAE70FF" w:rsidR="00175502" w:rsidRDefault="00175502" w:rsidP="00175502">
            <w:r>
              <w:t>0</w:t>
            </w:r>
          </w:p>
        </w:tc>
        <w:tc>
          <w:tcPr>
            <w:tcW w:w="850" w:type="dxa"/>
          </w:tcPr>
          <w:p w14:paraId="34A570A4" w14:textId="0B31C99F" w:rsidR="00175502" w:rsidRDefault="00175502" w:rsidP="00175502">
            <w:r>
              <w:t>0</w:t>
            </w:r>
          </w:p>
        </w:tc>
        <w:tc>
          <w:tcPr>
            <w:tcW w:w="850" w:type="dxa"/>
          </w:tcPr>
          <w:p w14:paraId="49DF13E7" w14:textId="10108A38" w:rsidR="00175502" w:rsidRDefault="00175502" w:rsidP="00175502">
            <w:r>
              <w:t>0</w:t>
            </w:r>
          </w:p>
        </w:tc>
        <w:tc>
          <w:tcPr>
            <w:tcW w:w="850" w:type="dxa"/>
          </w:tcPr>
          <w:p w14:paraId="0E0B53F8" w14:textId="65933552" w:rsidR="00175502" w:rsidRDefault="00175502" w:rsidP="00175502">
            <w:r>
              <w:t>0</w:t>
            </w:r>
          </w:p>
        </w:tc>
        <w:tc>
          <w:tcPr>
            <w:tcW w:w="835" w:type="dxa"/>
          </w:tcPr>
          <w:p w14:paraId="4282A9B4" w14:textId="5B7186B8" w:rsidR="00175502" w:rsidRDefault="00175502" w:rsidP="00175502">
            <w:r>
              <w:t>0</w:t>
            </w:r>
          </w:p>
        </w:tc>
      </w:tr>
      <w:tr w:rsidR="00175502" w14:paraId="4DE36BCD" w14:textId="29B53A08" w:rsidTr="00175502">
        <w:tc>
          <w:tcPr>
            <w:tcW w:w="865" w:type="dxa"/>
          </w:tcPr>
          <w:p w14:paraId="36D99CF1" w14:textId="4A55AA73" w:rsidR="00175502" w:rsidRDefault="00175502" w:rsidP="00175502">
            <w:r>
              <w:t>8</w:t>
            </w:r>
          </w:p>
        </w:tc>
        <w:tc>
          <w:tcPr>
            <w:tcW w:w="850" w:type="dxa"/>
          </w:tcPr>
          <w:p w14:paraId="55668831" w14:textId="2D4A2B51" w:rsidR="00175502" w:rsidRDefault="00175502" w:rsidP="00175502">
            <w:r>
              <w:t>0</w:t>
            </w:r>
          </w:p>
        </w:tc>
        <w:tc>
          <w:tcPr>
            <w:tcW w:w="850" w:type="dxa"/>
          </w:tcPr>
          <w:p w14:paraId="598393F2" w14:textId="116CA08A" w:rsidR="00175502" w:rsidRDefault="00175502" w:rsidP="00175502">
            <w:r>
              <w:t>0</w:t>
            </w:r>
          </w:p>
        </w:tc>
        <w:tc>
          <w:tcPr>
            <w:tcW w:w="850" w:type="dxa"/>
          </w:tcPr>
          <w:p w14:paraId="27CF8415" w14:textId="0F578702" w:rsidR="00175502" w:rsidRDefault="00175502" w:rsidP="00175502">
            <w:r>
              <w:t>0</w:t>
            </w:r>
          </w:p>
        </w:tc>
        <w:tc>
          <w:tcPr>
            <w:tcW w:w="850" w:type="dxa"/>
          </w:tcPr>
          <w:p w14:paraId="5F0AD2F3" w14:textId="2BE30609" w:rsidR="00175502" w:rsidRDefault="00175502" w:rsidP="00175502">
            <w:r>
              <w:t>0</w:t>
            </w:r>
          </w:p>
        </w:tc>
        <w:tc>
          <w:tcPr>
            <w:tcW w:w="850" w:type="dxa"/>
          </w:tcPr>
          <w:p w14:paraId="3D4B8C65" w14:textId="3F6B447C" w:rsidR="00175502" w:rsidRDefault="00175502" w:rsidP="00175502">
            <w:r>
              <w:t>0</w:t>
            </w:r>
          </w:p>
        </w:tc>
        <w:tc>
          <w:tcPr>
            <w:tcW w:w="850" w:type="dxa"/>
          </w:tcPr>
          <w:p w14:paraId="1655C98C" w14:textId="038595AC" w:rsidR="00175502" w:rsidRDefault="00175502" w:rsidP="00175502">
            <w:r>
              <w:t>0</w:t>
            </w:r>
          </w:p>
        </w:tc>
        <w:tc>
          <w:tcPr>
            <w:tcW w:w="850" w:type="dxa"/>
          </w:tcPr>
          <w:p w14:paraId="7421C4F1" w14:textId="112F3240" w:rsidR="00175502" w:rsidRDefault="00175502" w:rsidP="00175502">
            <w:r>
              <w:t>0</w:t>
            </w:r>
          </w:p>
        </w:tc>
        <w:tc>
          <w:tcPr>
            <w:tcW w:w="850" w:type="dxa"/>
          </w:tcPr>
          <w:p w14:paraId="4E8D3D86" w14:textId="5AA775A0" w:rsidR="00175502" w:rsidRDefault="00175502" w:rsidP="00175502">
            <w:r>
              <w:t>0</w:t>
            </w:r>
          </w:p>
        </w:tc>
        <w:tc>
          <w:tcPr>
            <w:tcW w:w="850" w:type="dxa"/>
          </w:tcPr>
          <w:p w14:paraId="1B7E0DC8" w14:textId="655853B0" w:rsidR="00175502" w:rsidRDefault="00175502" w:rsidP="00175502">
            <w:r>
              <w:t>0</w:t>
            </w:r>
          </w:p>
        </w:tc>
        <w:tc>
          <w:tcPr>
            <w:tcW w:w="835" w:type="dxa"/>
          </w:tcPr>
          <w:p w14:paraId="287FFE01" w14:textId="088F7B9B" w:rsidR="00175502" w:rsidRDefault="00175502" w:rsidP="00175502">
            <w:r>
              <w:t>0</w:t>
            </w:r>
          </w:p>
        </w:tc>
      </w:tr>
      <w:tr w:rsidR="00175502" w14:paraId="2BD45771" w14:textId="51402F93" w:rsidTr="00175502">
        <w:tc>
          <w:tcPr>
            <w:tcW w:w="865" w:type="dxa"/>
          </w:tcPr>
          <w:p w14:paraId="79DB86A6" w14:textId="79DF13FE" w:rsidR="00175502" w:rsidRDefault="00175502" w:rsidP="00175502">
            <w:r>
              <w:t>9</w:t>
            </w:r>
          </w:p>
        </w:tc>
        <w:tc>
          <w:tcPr>
            <w:tcW w:w="850" w:type="dxa"/>
          </w:tcPr>
          <w:p w14:paraId="75C9848A" w14:textId="36CB88FA" w:rsidR="00175502" w:rsidRDefault="00175502" w:rsidP="00175502">
            <w:r>
              <w:t>0</w:t>
            </w:r>
          </w:p>
        </w:tc>
        <w:tc>
          <w:tcPr>
            <w:tcW w:w="850" w:type="dxa"/>
          </w:tcPr>
          <w:p w14:paraId="4EEE943F" w14:textId="3952C014" w:rsidR="00175502" w:rsidRDefault="00175502" w:rsidP="00175502">
            <w:r>
              <w:t>0</w:t>
            </w:r>
          </w:p>
        </w:tc>
        <w:tc>
          <w:tcPr>
            <w:tcW w:w="850" w:type="dxa"/>
          </w:tcPr>
          <w:p w14:paraId="31BA274E" w14:textId="369F9044" w:rsidR="00175502" w:rsidRDefault="00175502" w:rsidP="00175502">
            <w:r>
              <w:t>0</w:t>
            </w:r>
          </w:p>
        </w:tc>
        <w:tc>
          <w:tcPr>
            <w:tcW w:w="850" w:type="dxa"/>
          </w:tcPr>
          <w:p w14:paraId="4D829CD3" w14:textId="226E41BE" w:rsidR="00175502" w:rsidRDefault="00175502" w:rsidP="00175502">
            <w:r>
              <w:t>0</w:t>
            </w:r>
          </w:p>
        </w:tc>
        <w:tc>
          <w:tcPr>
            <w:tcW w:w="850" w:type="dxa"/>
          </w:tcPr>
          <w:p w14:paraId="26C71B0D" w14:textId="7ADCE2F9" w:rsidR="00175502" w:rsidRDefault="00175502" w:rsidP="00175502">
            <w:r>
              <w:t>0</w:t>
            </w:r>
          </w:p>
        </w:tc>
        <w:tc>
          <w:tcPr>
            <w:tcW w:w="850" w:type="dxa"/>
          </w:tcPr>
          <w:p w14:paraId="3F6597BE" w14:textId="06FC5934" w:rsidR="00175502" w:rsidRDefault="00175502" w:rsidP="00175502">
            <w:r>
              <w:t>0</w:t>
            </w:r>
          </w:p>
        </w:tc>
        <w:tc>
          <w:tcPr>
            <w:tcW w:w="850" w:type="dxa"/>
          </w:tcPr>
          <w:p w14:paraId="377B1B95" w14:textId="19F6E55A" w:rsidR="00175502" w:rsidRDefault="00175502" w:rsidP="00175502">
            <w:r>
              <w:t>1</w:t>
            </w:r>
          </w:p>
        </w:tc>
        <w:tc>
          <w:tcPr>
            <w:tcW w:w="850" w:type="dxa"/>
          </w:tcPr>
          <w:p w14:paraId="08DDE884" w14:textId="2FC96FC9" w:rsidR="00175502" w:rsidRDefault="00175502" w:rsidP="00175502">
            <w:r>
              <w:t>0</w:t>
            </w:r>
          </w:p>
        </w:tc>
        <w:tc>
          <w:tcPr>
            <w:tcW w:w="850" w:type="dxa"/>
          </w:tcPr>
          <w:p w14:paraId="442DCB12" w14:textId="5DD22D70" w:rsidR="00175502" w:rsidRDefault="00175502" w:rsidP="00175502">
            <w:r>
              <w:t>0</w:t>
            </w:r>
          </w:p>
        </w:tc>
        <w:tc>
          <w:tcPr>
            <w:tcW w:w="835" w:type="dxa"/>
          </w:tcPr>
          <w:p w14:paraId="266DF19F" w14:textId="6325FD19" w:rsidR="00175502" w:rsidRDefault="00175502" w:rsidP="00175502">
            <w:r>
              <w:t>1</w:t>
            </w:r>
          </w:p>
        </w:tc>
      </w:tr>
      <w:tr w:rsidR="00175502" w14:paraId="54B68A28" w14:textId="62DB24B8" w:rsidTr="00175502">
        <w:tc>
          <w:tcPr>
            <w:tcW w:w="865" w:type="dxa"/>
          </w:tcPr>
          <w:p w14:paraId="13E5EC60" w14:textId="1EB1BB13" w:rsidR="00175502" w:rsidRDefault="00175502" w:rsidP="00175502">
            <w:r>
              <w:t>10</w:t>
            </w:r>
          </w:p>
        </w:tc>
        <w:tc>
          <w:tcPr>
            <w:tcW w:w="850" w:type="dxa"/>
          </w:tcPr>
          <w:p w14:paraId="76A9EA2D" w14:textId="436B9900" w:rsidR="00175502" w:rsidRDefault="00175502" w:rsidP="00175502">
            <w:r>
              <w:t>0</w:t>
            </w:r>
          </w:p>
        </w:tc>
        <w:tc>
          <w:tcPr>
            <w:tcW w:w="850" w:type="dxa"/>
          </w:tcPr>
          <w:p w14:paraId="6F89AF3D" w14:textId="11D96494" w:rsidR="00175502" w:rsidRDefault="00175502" w:rsidP="00175502">
            <w:r>
              <w:t>0</w:t>
            </w:r>
          </w:p>
        </w:tc>
        <w:tc>
          <w:tcPr>
            <w:tcW w:w="850" w:type="dxa"/>
          </w:tcPr>
          <w:p w14:paraId="1014B0C6" w14:textId="0426536C" w:rsidR="00175502" w:rsidRDefault="00175502" w:rsidP="00175502">
            <w:r>
              <w:t>1</w:t>
            </w:r>
          </w:p>
        </w:tc>
        <w:tc>
          <w:tcPr>
            <w:tcW w:w="850" w:type="dxa"/>
          </w:tcPr>
          <w:p w14:paraId="04CE47EB" w14:textId="421BA3A9" w:rsidR="00175502" w:rsidRDefault="00175502" w:rsidP="00175502">
            <w:r>
              <w:t>0</w:t>
            </w:r>
          </w:p>
        </w:tc>
        <w:tc>
          <w:tcPr>
            <w:tcW w:w="850" w:type="dxa"/>
          </w:tcPr>
          <w:p w14:paraId="78A9A762" w14:textId="291F98F6" w:rsidR="00175502" w:rsidRDefault="00175502" w:rsidP="00175502">
            <w:r>
              <w:t>1</w:t>
            </w:r>
          </w:p>
        </w:tc>
        <w:tc>
          <w:tcPr>
            <w:tcW w:w="850" w:type="dxa"/>
          </w:tcPr>
          <w:p w14:paraId="1F875077" w14:textId="3F75A7DE" w:rsidR="00175502" w:rsidRDefault="00175502" w:rsidP="00175502">
            <w:r>
              <w:t>0</w:t>
            </w:r>
          </w:p>
        </w:tc>
        <w:tc>
          <w:tcPr>
            <w:tcW w:w="850" w:type="dxa"/>
          </w:tcPr>
          <w:p w14:paraId="2526B46E" w14:textId="1FB5B615" w:rsidR="00175502" w:rsidRDefault="00175502" w:rsidP="00175502">
            <w:r>
              <w:t>0</w:t>
            </w:r>
          </w:p>
        </w:tc>
        <w:tc>
          <w:tcPr>
            <w:tcW w:w="850" w:type="dxa"/>
          </w:tcPr>
          <w:p w14:paraId="58E4B993" w14:textId="19171395" w:rsidR="00175502" w:rsidRDefault="00175502" w:rsidP="00175502">
            <w:r>
              <w:t>0</w:t>
            </w:r>
          </w:p>
        </w:tc>
        <w:tc>
          <w:tcPr>
            <w:tcW w:w="850" w:type="dxa"/>
          </w:tcPr>
          <w:p w14:paraId="59B01F88" w14:textId="2556E757" w:rsidR="00175502" w:rsidRDefault="00175502" w:rsidP="00175502">
            <w:r>
              <w:t>0</w:t>
            </w:r>
          </w:p>
        </w:tc>
        <w:tc>
          <w:tcPr>
            <w:tcW w:w="835" w:type="dxa"/>
          </w:tcPr>
          <w:p w14:paraId="0C1C9D62" w14:textId="3C3BDD73" w:rsidR="00175502" w:rsidRDefault="00175502" w:rsidP="00175502">
            <w:r>
              <w:t>0</w:t>
            </w:r>
          </w:p>
        </w:tc>
      </w:tr>
    </w:tbl>
    <w:p w14:paraId="6EBF3074" w14:textId="05EE50D4" w:rsidR="00175502" w:rsidRDefault="00175502" w:rsidP="00175502"/>
    <w:p w14:paraId="411B9A47" w14:textId="77777777" w:rsidR="00FC59B6" w:rsidRDefault="00FC59B6" w:rsidP="00FC59B6">
      <w:pPr>
        <w:pStyle w:val="ListParagraph"/>
        <w:ind w:left="360"/>
      </w:pPr>
    </w:p>
    <w:p w14:paraId="5AFA7D91" w14:textId="5FAB5493" w:rsidR="00FC59B6" w:rsidRDefault="00FC59B6" w:rsidP="00FC59B6">
      <w:pPr>
        <w:pStyle w:val="ListParagraph"/>
        <w:numPr>
          <w:ilvl w:val="0"/>
          <w:numId w:val="1"/>
        </w:numPr>
        <w:ind w:left="360"/>
      </w:pPr>
      <w:r>
        <w:t>Draw how the graph would look if represented by an adjacency list.  You may assume the indexes are from 1 through 10.</w:t>
      </w:r>
      <w:r w:rsidR="00436033">
        <w:t xml:space="preserve"> (10 points)</w:t>
      </w:r>
    </w:p>
    <w:tbl>
      <w:tblPr>
        <w:tblStyle w:val="TableGrid"/>
        <w:tblW w:w="0" w:type="auto"/>
        <w:tblInd w:w="360" w:type="dxa"/>
        <w:tblLook w:val="04A0" w:firstRow="1" w:lastRow="0" w:firstColumn="1" w:lastColumn="0" w:noHBand="0" w:noVBand="1"/>
      </w:tblPr>
      <w:tblGrid>
        <w:gridCol w:w="715"/>
        <w:gridCol w:w="715"/>
      </w:tblGrid>
      <w:tr w:rsidR="00175502" w14:paraId="42FF5B76" w14:textId="03AA6AB7" w:rsidTr="00C34C8A">
        <w:tc>
          <w:tcPr>
            <w:tcW w:w="715" w:type="dxa"/>
          </w:tcPr>
          <w:p w14:paraId="550F3209" w14:textId="6EC97022" w:rsidR="00175502" w:rsidRDefault="00175502" w:rsidP="00175502">
            <w:pPr>
              <w:pStyle w:val="ListParagraph"/>
              <w:ind w:left="0"/>
            </w:pPr>
            <w:r>
              <w:t>1</w:t>
            </w:r>
            <w:r>
              <w:sym w:font="Wingdings" w:char="F0E0"/>
            </w:r>
          </w:p>
        </w:tc>
        <w:tc>
          <w:tcPr>
            <w:tcW w:w="715" w:type="dxa"/>
          </w:tcPr>
          <w:p w14:paraId="3BCCB3B7" w14:textId="2541F2B2" w:rsidR="00175502" w:rsidRDefault="00175502" w:rsidP="00175502">
            <w:pPr>
              <w:pStyle w:val="ListParagraph"/>
              <w:ind w:left="0"/>
            </w:pPr>
            <w:r>
              <w:t>2,4</w:t>
            </w:r>
          </w:p>
        </w:tc>
      </w:tr>
      <w:tr w:rsidR="00175502" w14:paraId="01E93A45" w14:textId="37174707" w:rsidTr="00C34C8A">
        <w:tc>
          <w:tcPr>
            <w:tcW w:w="715" w:type="dxa"/>
          </w:tcPr>
          <w:p w14:paraId="59648FB0" w14:textId="1993D532" w:rsidR="00175502" w:rsidRDefault="00175502" w:rsidP="00175502">
            <w:pPr>
              <w:pStyle w:val="ListParagraph"/>
              <w:ind w:left="0"/>
            </w:pPr>
            <w:r>
              <w:t xml:space="preserve"> 2</w:t>
            </w:r>
            <w:r>
              <w:sym w:font="Wingdings" w:char="F0E0"/>
            </w:r>
          </w:p>
        </w:tc>
        <w:tc>
          <w:tcPr>
            <w:tcW w:w="715" w:type="dxa"/>
          </w:tcPr>
          <w:p w14:paraId="130C9F54" w14:textId="12BF234A" w:rsidR="00175502" w:rsidRDefault="00175502" w:rsidP="00175502">
            <w:pPr>
              <w:pStyle w:val="ListParagraph"/>
              <w:ind w:left="0"/>
            </w:pPr>
            <w:r>
              <w:t>5</w:t>
            </w:r>
          </w:p>
        </w:tc>
      </w:tr>
      <w:tr w:rsidR="00175502" w14:paraId="50F31471" w14:textId="66490D70" w:rsidTr="00C34C8A">
        <w:tc>
          <w:tcPr>
            <w:tcW w:w="715" w:type="dxa"/>
          </w:tcPr>
          <w:p w14:paraId="6B6D08AF" w14:textId="479DE695" w:rsidR="00175502" w:rsidRDefault="00175502" w:rsidP="00175502">
            <w:pPr>
              <w:pStyle w:val="ListParagraph"/>
              <w:ind w:left="0"/>
            </w:pPr>
            <w:r>
              <w:t>3</w:t>
            </w:r>
            <w:r>
              <w:sym w:font="Wingdings" w:char="F0E0"/>
            </w:r>
          </w:p>
        </w:tc>
        <w:tc>
          <w:tcPr>
            <w:tcW w:w="715" w:type="dxa"/>
          </w:tcPr>
          <w:p w14:paraId="1B957D2C" w14:textId="6E1FFC6A" w:rsidR="00175502" w:rsidRDefault="00175502" w:rsidP="00175502">
            <w:pPr>
              <w:pStyle w:val="ListParagraph"/>
              <w:ind w:left="0"/>
            </w:pPr>
            <w:r>
              <w:t>5</w:t>
            </w:r>
          </w:p>
        </w:tc>
      </w:tr>
      <w:tr w:rsidR="00175502" w14:paraId="519FD4E1" w14:textId="50EFC1A6" w:rsidTr="00C34C8A">
        <w:tc>
          <w:tcPr>
            <w:tcW w:w="715" w:type="dxa"/>
          </w:tcPr>
          <w:p w14:paraId="18640EFE" w14:textId="0BD70A5B" w:rsidR="00175502" w:rsidRDefault="00175502" w:rsidP="00175502">
            <w:pPr>
              <w:pStyle w:val="ListParagraph"/>
              <w:ind w:left="0"/>
            </w:pPr>
            <w:r>
              <w:t>4</w:t>
            </w:r>
            <w:r>
              <w:sym w:font="Wingdings" w:char="F0E0"/>
            </w:r>
          </w:p>
        </w:tc>
        <w:tc>
          <w:tcPr>
            <w:tcW w:w="715" w:type="dxa"/>
          </w:tcPr>
          <w:p w14:paraId="18E4CDC8" w14:textId="5C2368B7" w:rsidR="00175502" w:rsidRDefault="00175502" w:rsidP="00175502">
            <w:pPr>
              <w:pStyle w:val="ListParagraph"/>
              <w:ind w:left="0"/>
            </w:pPr>
            <w:r>
              <w:t>2</w:t>
            </w:r>
          </w:p>
        </w:tc>
      </w:tr>
      <w:tr w:rsidR="00175502" w14:paraId="267861BC" w14:textId="1CB72848" w:rsidTr="00C34C8A">
        <w:tc>
          <w:tcPr>
            <w:tcW w:w="715" w:type="dxa"/>
          </w:tcPr>
          <w:p w14:paraId="7BB694D3" w14:textId="7C560BAD" w:rsidR="00175502" w:rsidRDefault="00175502" w:rsidP="00175502">
            <w:pPr>
              <w:pStyle w:val="ListParagraph"/>
              <w:ind w:left="0"/>
            </w:pPr>
            <w:r>
              <w:lastRenderedPageBreak/>
              <w:t>5</w:t>
            </w:r>
            <w:r>
              <w:sym w:font="Wingdings" w:char="F0E0"/>
            </w:r>
          </w:p>
        </w:tc>
        <w:tc>
          <w:tcPr>
            <w:tcW w:w="715" w:type="dxa"/>
          </w:tcPr>
          <w:p w14:paraId="39911598" w14:textId="26FDC2B8" w:rsidR="00175502" w:rsidRDefault="00175502" w:rsidP="00175502">
            <w:pPr>
              <w:pStyle w:val="ListParagraph"/>
              <w:ind w:left="0"/>
            </w:pPr>
            <w:r>
              <w:t>9</w:t>
            </w:r>
          </w:p>
        </w:tc>
      </w:tr>
      <w:tr w:rsidR="00175502" w14:paraId="7D9AA576" w14:textId="0DF62DFB" w:rsidTr="00C34C8A">
        <w:tc>
          <w:tcPr>
            <w:tcW w:w="715" w:type="dxa"/>
          </w:tcPr>
          <w:p w14:paraId="734A1F2B" w14:textId="0CD00CF9" w:rsidR="00175502" w:rsidRDefault="00175502" w:rsidP="00175502">
            <w:pPr>
              <w:pStyle w:val="ListParagraph"/>
              <w:ind w:left="0"/>
            </w:pPr>
            <w:r>
              <w:t>6</w:t>
            </w:r>
            <w:r>
              <w:sym w:font="Wingdings" w:char="F0E0"/>
            </w:r>
          </w:p>
        </w:tc>
        <w:tc>
          <w:tcPr>
            <w:tcW w:w="715" w:type="dxa"/>
          </w:tcPr>
          <w:p w14:paraId="384EADC8" w14:textId="07301ED8" w:rsidR="00175502" w:rsidRDefault="00175502" w:rsidP="00175502">
            <w:pPr>
              <w:pStyle w:val="ListParagraph"/>
              <w:ind w:left="0"/>
            </w:pPr>
            <w:r>
              <w:t>6,8</w:t>
            </w:r>
          </w:p>
        </w:tc>
      </w:tr>
      <w:tr w:rsidR="00175502" w14:paraId="65DC41C5" w14:textId="3D6DA2F4" w:rsidTr="00C34C8A">
        <w:tc>
          <w:tcPr>
            <w:tcW w:w="715" w:type="dxa"/>
          </w:tcPr>
          <w:p w14:paraId="30CA8EFD" w14:textId="1C88B3D1" w:rsidR="00175502" w:rsidRDefault="00175502" w:rsidP="00175502">
            <w:pPr>
              <w:pStyle w:val="ListParagraph"/>
              <w:ind w:left="0"/>
            </w:pPr>
            <w:r>
              <w:t>7</w:t>
            </w:r>
            <w:r>
              <w:sym w:font="Wingdings" w:char="F0E0"/>
            </w:r>
          </w:p>
        </w:tc>
        <w:tc>
          <w:tcPr>
            <w:tcW w:w="715" w:type="dxa"/>
          </w:tcPr>
          <w:p w14:paraId="3211478E" w14:textId="1AF8854E" w:rsidR="00175502" w:rsidRDefault="00175502" w:rsidP="00175502">
            <w:pPr>
              <w:pStyle w:val="ListParagraph"/>
              <w:ind w:left="0"/>
            </w:pPr>
            <w:r>
              <w:t>5</w:t>
            </w:r>
          </w:p>
        </w:tc>
      </w:tr>
      <w:tr w:rsidR="00175502" w14:paraId="5C55679C" w14:textId="5BF2CF0D" w:rsidTr="00C34C8A">
        <w:tc>
          <w:tcPr>
            <w:tcW w:w="715" w:type="dxa"/>
          </w:tcPr>
          <w:p w14:paraId="4DD415CE" w14:textId="42A56887" w:rsidR="00175502" w:rsidRDefault="00175502" w:rsidP="00175502">
            <w:pPr>
              <w:pStyle w:val="ListParagraph"/>
              <w:ind w:left="0"/>
            </w:pPr>
            <w:r>
              <w:t>8</w:t>
            </w:r>
            <w:r>
              <w:sym w:font="Wingdings" w:char="F0E0"/>
            </w:r>
          </w:p>
        </w:tc>
        <w:tc>
          <w:tcPr>
            <w:tcW w:w="715" w:type="dxa"/>
          </w:tcPr>
          <w:p w14:paraId="0CFE15F8" w14:textId="77777777" w:rsidR="00175502" w:rsidRDefault="00175502" w:rsidP="00175502">
            <w:pPr>
              <w:pStyle w:val="ListParagraph"/>
              <w:ind w:left="0"/>
            </w:pPr>
          </w:p>
        </w:tc>
      </w:tr>
      <w:tr w:rsidR="00175502" w14:paraId="0490D389" w14:textId="0A9D8252" w:rsidTr="00C34C8A">
        <w:tc>
          <w:tcPr>
            <w:tcW w:w="715" w:type="dxa"/>
          </w:tcPr>
          <w:p w14:paraId="3EB6C42D" w14:textId="73B895AF" w:rsidR="00175502" w:rsidRDefault="00175502" w:rsidP="00175502">
            <w:pPr>
              <w:pStyle w:val="ListParagraph"/>
              <w:ind w:left="0"/>
            </w:pPr>
            <w:r>
              <w:t>9</w:t>
            </w:r>
            <w:r>
              <w:sym w:font="Wingdings" w:char="F0E0"/>
            </w:r>
          </w:p>
        </w:tc>
        <w:tc>
          <w:tcPr>
            <w:tcW w:w="715" w:type="dxa"/>
          </w:tcPr>
          <w:p w14:paraId="579D323E" w14:textId="0B237A7C" w:rsidR="00175502" w:rsidRDefault="00175502" w:rsidP="00175502">
            <w:pPr>
              <w:pStyle w:val="ListParagraph"/>
              <w:ind w:left="0"/>
            </w:pPr>
            <w:r>
              <w:t>7,10</w:t>
            </w:r>
          </w:p>
        </w:tc>
      </w:tr>
      <w:tr w:rsidR="00175502" w14:paraId="5B4D6C68" w14:textId="449D660A" w:rsidTr="00C34C8A">
        <w:tc>
          <w:tcPr>
            <w:tcW w:w="715" w:type="dxa"/>
          </w:tcPr>
          <w:p w14:paraId="5108D7D8" w14:textId="127175AE" w:rsidR="00175502" w:rsidRDefault="00175502" w:rsidP="00175502">
            <w:pPr>
              <w:pStyle w:val="ListParagraph"/>
              <w:ind w:left="0"/>
            </w:pPr>
            <w:r>
              <w:t>10</w:t>
            </w:r>
            <w:r>
              <w:sym w:font="Wingdings" w:char="F0E0"/>
            </w:r>
          </w:p>
        </w:tc>
        <w:tc>
          <w:tcPr>
            <w:tcW w:w="715" w:type="dxa"/>
          </w:tcPr>
          <w:p w14:paraId="65606E97" w14:textId="53F3C16B" w:rsidR="00175502" w:rsidRDefault="00175502" w:rsidP="00175502">
            <w:pPr>
              <w:pStyle w:val="ListParagraph"/>
              <w:ind w:left="0"/>
            </w:pPr>
            <w:r>
              <w:t>3,5</w:t>
            </w:r>
          </w:p>
        </w:tc>
      </w:tr>
    </w:tbl>
    <w:p w14:paraId="4AD87666" w14:textId="77777777" w:rsidR="00175502" w:rsidRDefault="00175502" w:rsidP="00175502">
      <w:pPr>
        <w:pStyle w:val="ListParagraph"/>
        <w:ind w:left="360"/>
      </w:pPr>
    </w:p>
    <w:p w14:paraId="56B01378" w14:textId="77777777" w:rsidR="00616474" w:rsidRDefault="00616474" w:rsidP="00616474">
      <w:pPr>
        <w:pStyle w:val="ListParagraph"/>
      </w:pPr>
    </w:p>
    <w:p w14:paraId="3BE7BCBC" w14:textId="046E2BA5" w:rsidR="00616474" w:rsidRDefault="00616474" w:rsidP="00FC59B6">
      <w:pPr>
        <w:pStyle w:val="ListParagraph"/>
        <w:numPr>
          <w:ilvl w:val="0"/>
          <w:numId w:val="1"/>
        </w:numPr>
        <w:ind w:left="360"/>
      </w:pPr>
      <w:r>
        <w:t>List the order in which the vertices are visited with a breadth-first search.  If there are multiple vertices adjacent to a given vertex, visit the adjacent vertex with the lowest value first.</w:t>
      </w:r>
      <w:r w:rsidR="00436033">
        <w:t xml:space="preserve"> (10 points)</w:t>
      </w:r>
    </w:p>
    <w:p w14:paraId="118CF92A" w14:textId="38D4687D" w:rsidR="003565AE" w:rsidRDefault="0021428A" w:rsidP="003565AE">
      <w:pPr>
        <w:pStyle w:val="ListParagraph"/>
        <w:ind w:left="360"/>
      </w:pPr>
      <w:r>
        <w:t>1,2,4,5,9,7,10,3,6,8</w:t>
      </w:r>
    </w:p>
    <w:p w14:paraId="44403F7B" w14:textId="77777777" w:rsidR="00616474" w:rsidRDefault="00616474" w:rsidP="00616474">
      <w:pPr>
        <w:pStyle w:val="ListParagraph"/>
      </w:pPr>
    </w:p>
    <w:p w14:paraId="6FD01A96" w14:textId="74A2D4AA" w:rsidR="00616474" w:rsidRDefault="0082712A" w:rsidP="00FC59B6">
      <w:pPr>
        <w:pStyle w:val="ListParagraph"/>
        <w:numPr>
          <w:ilvl w:val="0"/>
          <w:numId w:val="1"/>
        </w:numPr>
        <w:ind w:left="360"/>
      </w:pPr>
      <w:r>
        <w:t>List the order in which the vertices are visited with a depth-first search.  If there are multiple vertices adjacent to a given vertex, visit the adjacent vertex with the lowest value first.</w:t>
      </w:r>
      <w:r w:rsidR="00436033">
        <w:t xml:space="preserve"> (10 points)</w:t>
      </w:r>
    </w:p>
    <w:p w14:paraId="25C56862" w14:textId="536CB16B" w:rsidR="00945011" w:rsidRDefault="00945011" w:rsidP="00945011">
      <w:pPr>
        <w:pStyle w:val="ListParagraph"/>
        <w:ind w:left="360"/>
      </w:pPr>
      <w:r>
        <w:t>1,2,5,9,7,10,3,4,6,8</w:t>
      </w:r>
    </w:p>
    <w:p w14:paraId="1D98E295" w14:textId="77777777" w:rsidR="00130205" w:rsidRDefault="00130205" w:rsidP="00130205">
      <w:pPr>
        <w:pStyle w:val="ListParagraph"/>
      </w:pPr>
    </w:p>
    <w:p w14:paraId="0D392BCC" w14:textId="03E2F019" w:rsidR="00643939" w:rsidRDefault="00643939" w:rsidP="00E2735D">
      <w:pPr>
        <w:pStyle w:val="ListParagraph"/>
        <w:numPr>
          <w:ilvl w:val="0"/>
          <w:numId w:val="1"/>
        </w:numPr>
        <w:ind w:left="360"/>
      </w:pPr>
      <w:r>
        <w:t>a)  What is the running time of breadth-first search with an adjacency matrix?</w:t>
      </w:r>
      <w:r w:rsidR="00436033">
        <w:t xml:space="preserve"> (</w:t>
      </w:r>
      <w:r w:rsidR="0086462B">
        <w:t>5</w:t>
      </w:r>
      <w:r w:rsidR="00436033">
        <w:t xml:space="preserve"> points)</w:t>
      </w:r>
    </w:p>
    <w:p w14:paraId="3421AFAC" w14:textId="3971E401" w:rsidR="00631ED6" w:rsidRDefault="00631ED6" w:rsidP="00631ED6">
      <w:pPr>
        <w:pStyle w:val="ListParagraph"/>
        <w:numPr>
          <w:ilvl w:val="1"/>
          <w:numId w:val="1"/>
        </w:numPr>
      </w:pPr>
      <w:r>
        <w:t>O(V^2)</w:t>
      </w:r>
    </w:p>
    <w:p w14:paraId="6551F764" w14:textId="6144BF5F" w:rsidR="00643939" w:rsidRDefault="00643939" w:rsidP="00E2735D">
      <w:pPr>
        <w:pStyle w:val="ListParagraph"/>
        <w:ind w:left="360"/>
      </w:pPr>
      <w:r>
        <w:t>b)  What is the running time of breadth-first search with an adjacency list?</w:t>
      </w:r>
      <w:r w:rsidR="00436033">
        <w:t xml:space="preserve"> (</w:t>
      </w:r>
      <w:r w:rsidR="0086462B">
        <w:t>5</w:t>
      </w:r>
      <w:r w:rsidR="00436033">
        <w:t xml:space="preserve"> points)</w:t>
      </w:r>
    </w:p>
    <w:p w14:paraId="256E8484" w14:textId="67288B80" w:rsidR="00631ED6" w:rsidRDefault="00631ED6" w:rsidP="00E2735D">
      <w:pPr>
        <w:pStyle w:val="ListParagraph"/>
        <w:ind w:left="360"/>
      </w:pPr>
      <w:r>
        <w:tab/>
        <w:t>O(|V|+|E|)</w:t>
      </w:r>
    </w:p>
    <w:p w14:paraId="148C9FB5" w14:textId="77777777" w:rsidR="00E2735D" w:rsidRDefault="00E2735D" w:rsidP="00E2735D">
      <w:pPr>
        <w:pStyle w:val="ListParagraph"/>
        <w:ind w:left="360"/>
      </w:pPr>
    </w:p>
    <w:p w14:paraId="71D79733" w14:textId="7344C5F9" w:rsidR="00E2735D" w:rsidRDefault="00E2735D" w:rsidP="00E2735D">
      <w:pPr>
        <w:pStyle w:val="ListParagraph"/>
        <w:numPr>
          <w:ilvl w:val="0"/>
          <w:numId w:val="1"/>
        </w:numPr>
        <w:ind w:left="360"/>
      </w:pPr>
      <w:r>
        <w:t xml:space="preserve">a)  What is the running time of </w:t>
      </w:r>
      <w:r w:rsidR="00531A73">
        <w:t>dep</w:t>
      </w:r>
      <w:r>
        <w:t>th-first search with an adjacency matrix?</w:t>
      </w:r>
      <w:r w:rsidR="00436033">
        <w:t xml:space="preserve"> (</w:t>
      </w:r>
      <w:r w:rsidR="0086462B">
        <w:t>5</w:t>
      </w:r>
      <w:r w:rsidR="00436033">
        <w:t xml:space="preserve"> points)</w:t>
      </w:r>
    </w:p>
    <w:p w14:paraId="306BE854" w14:textId="42726BAF" w:rsidR="00631ED6" w:rsidRDefault="00631ED6" w:rsidP="00631ED6">
      <w:pPr>
        <w:pStyle w:val="ListParagraph"/>
        <w:numPr>
          <w:ilvl w:val="1"/>
          <w:numId w:val="1"/>
        </w:numPr>
      </w:pPr>
      <w:r>
        <w:t>O(V^2)</w:t>
      </w:r>
    </w:p>
    <w:p w14:paraId="76D0856C" w14:textId="3A99E394" w:rsidR="00E2735D" w:rsidRDefault="00E2735D" w:rsidP="00E2735D">
      <w:pPr>
        <w:pStyle w:val="ListParagraph"/>
        <w:ind w:left="360"/>
      </w:pPr>
      <w:r>
        <w:t xml:space="preserve">b)  </w:t>
      </w:r>
      <w:r w:rsidR="00531A73">
        <w:t>What is the running time of dep</w:t>
      </w:r>
      <w:r>
        <w:t>th-first search with an adjacency list?</w:t>
      </w:r>
      <w:r w:rsidR="00436033">
        <w:t xml:space="preserve"> (</w:t>
      </w:r>
      <w:r w:rsidR="0086462B">
        <w:t>5</w:t>
      </w:r>
      <w:r w:rsidR="00436033">
        <w:t xml:space="preserve"> points)</w:t>
      </w:r>
    </w:p>
    <w:p w14:paraId="3CBC77C9" w14:textId="1F5F8AC8" w:rsidR="00631ED6" w:rsidRDefault="00631ED6" w:rsidP="00E2735D">
      <w:pPr>
        <w:pStyle w:val="ListParagraph"/>
        <w:ind w:left="360"/>
      </w:pPr>
      <w:r>
        <w:tab/>
        <w:t>O(|V|+|e|)</w:t>
      </w:r>
    </w:p>
    <w:p w14:paraId="389B70DA" w14:textId="77777777" w:rsidR="00E2735D" w:rsidRDefault="00E2735D" w:rsidP="00E2735D">
      <w:pPr>
        <w:pStyle w:val="ListParagraph"/>
        <w:ind w:left="360"/>
      </w:pPr>
    </w:p>
    <w:p w14:paraId="3E453556" w14:textId="197C931B" w:rsidR="00E2735D" w:rsidRDefault="00E2735D" w:rsidP="00E2735D">
      <w:pPr>
        <w:pStyle w:val="ListParagraph"/>
        <w:numPr>
          <w:ilvl w:val="0"/>
          <w:numId w:val="1"/>
        </w:numPr>
        <w:ind w:left="360"/>
      </w:pPr>
      <w:r>
        <w:t>While an adjacency matrix is typically easier to code than an adjacency list, it is not always a better solution.  Explain when an adjacency list is a clear winner in the efficiency of your algorithm?</w:t>
      </w:r>
      <w:r w:rsidR="00436033">
        <w:t xml:space="preserve"> (</w:t>
      </w:r>
      <w:r w:rsidR="0086462B">
        <w:t>5</w:t>
      </w:r>
      <w:r w:rsidR="00436033">
        <w:t xml:space="preserve"> points)</w:t>
      </w:r>
    </w:p>
    <w:p w14:paraId="5B2431F9" w14:textId="7F72DB81" w:rsidR="00631ED6" w:rsidRDefault="00631ED6" w:rsidP="00631ED6">
      <w:pPr>
        <w:pStyle w:val="ListParagraph"/>
        <w:numPr>
          <w:ilvl w:val="1"/>
          <w:numId w:val="1"/>
        </w:numPr>
      </w:pPr>
      <w:r>
        <w:t xml:space="preserve">Adjacency matrices are good for small and dense graphs whereas as adjacency lists are more efficient for large and sparse graphs. It is easier to extrapolate information from the adjacency list than a matrix. The run time will be faster because you </w:t>
      </w:r>
      <w:proofErr w:type="gramStart"/>
      <w:r>
        <w:t>won’t</w:t>
      </w:r>
      <w:proofErr w:type="gramEnd"/>
      <w:r>
        <w:t xml:space="preserve"> be looping through a bunch of empty spots.</w:t>
      </w:r>
    </w:p>
    <w:p w14:paraId="4843AC84" w14:textId="77777777" w:rsidR="00900EA5" w:rsidRDefault="00900EA5" w:rsidP="00900EA5">
      <w:pPr>
        <w:pStyle w:val="ListParagraph"/>
        <w:ind w:left="360"/>
      </w:pPr>
    </w:p>
    <w:p w14:paraId="3729B2F2" w14:textId="745BD407" w:rsidR="00900EA5" w:rsidRDefault="00900EA5" w:rsidP="00900EA5">
      <w:pPr>
        <w:pStyle w:val="ListParagraph"/>
        <w:numPr>
          <w:ilvl w:val="0"/>
          <w:numId w:val="1"/>
        </w:numPr>
        <w:ind w:left="360"/>
      </w:pPr>
      <w:r>
        <w:t>Explain how one can use a breadth-first to determine if an undirected graph contains a cycle. (10 points)</w:t>
      </w:r>
    </w:p>
    <w:p w14:paraId="01E20D9A" w14:textId="502C4D67" w:rsidR="00631ED6" w:rsidRDefault="00631ED6" w:rsidP="00631ED6">
      <w:pPr>
        <w:pStyle w:val="ListParagraph"/>
        <w:numPr>
          <w:ilvl w:val="1"/>
          <w:numId w:val="1"/>
        </w:numPr>
      </w:pPr>
      <w:r>
        <w:t xml:space="preserve">You can use </w:t>
      </w:r>
      <w:proofErr w:type="spellStart"/>
      <w:r>
        <w:t>bfs</w:t>
      </w:r>
      <w:proofErr w:type="spellEnd"/>
      <w:r>
        <w:t xml:space="preserve"> to determine if an undirected graph contains a cycle because you are marking each node as visited or unvisited. If you loop through a node that you have </w:t>
      </w:r>
      <w:proofErr w:type="gramStart"/>
      <w:r>
        <w:t>visited</w:t>
      </w:r>
      <w:proofErr w:type="gramEnd"/>
      <w:r>
        <w:t xml:space="preserve"> then you know there is a cycle because there’s a duplicate.</w:t>
      </w:r>
    </w:p>
    <w:p w14:paraId="0E177911" w14:textId="77777777" w:rsidR="00900EA5" w:rsidRDefault="00900EA5" w:rsidP="00900EA5">
      <w:pPr>
        <w:pStyle w:val="ListParagraph"/>
      </w:pPr>
    </w:p>
    <w:p w14:paraId="753BB18E" w14:textId="4EA23D3C" w:rsidR="00900EA5" w:rsidRDefault="00900EA5" w:rsidP="00900EA5">
      <w:pPr>
        <w:pStyle w:val="ListParagraph"/>
        <w:numPr>
          <w:ilvl w:val="0"/>
          <w:numId w:val="1"/>
        </w:numPr>
        <w:ind w:left="360"/>
      </w:pPr>
      <w:r>
        <w:t>On undirected graphs, does either of the two traversals, DFS or BFS, always find a cycle faster than the other?  If yes, indicate which of them is better and explain why it is the case; if no</w:t>
      </w:r>
      <w:r w:rsidR="00A81558">
        <w:t>t</w:t>
      </w:r>
      <w:r>
        <w:t>, draw two graphs supporting your answer and explain the graphs. (10 points)</w:t>
      </w:r>
    </w:p>
    <w:p w14:paraId="41141850" w14:textId="5F102A7C" w:rsidR="00631ED6" w:rsidRDefault="00143B21" w:rsidP="00631ED6">
      <w:pPr>
        <w:pStyle w:val="ListParagraph"/>
        <w:numPr>
          <w:ilvl w:val="1"/>
          <w:numId w:val="1"/>
        </w:numPr>
      </w:pPr>
      <w:r>
        <w:lastRenderedPageBreak/>
        <w:t xml:space="preserve">DFS usually finds cycles faster because when you are going through the depth of one node, it is checking for visited or unvisited nodes whereas with </w:t>
      </w:r>
      <w:proofErr w:type="spellStart"/>
      <w:r>
        <w:t>bfs</w:t>
      </w:r>
      <w:proofErr w:type="spellEnd"/>
      <w:r>
        <w:t xml:space="preserve"> it is checking for edges and is less efficient. </w:t>
      </w:r>
    </w:p>
    <w:p w14:paraId="001BEB6E" w14:textId="77777777" w:rsidR="00982C49" w:rsidRDefault="00982C49" w:rsidP="00982C49">
      <w:pPr>
        <w:pStyle w:val="ListParagraph"/>
        <w:ind w:left="360"/>
      </w:pPr>
    </w:p>
    <w:p w14:paraId="4A237D81" w14:textId="69B0F496" w:rsidR="00982C49" w:rsidRDefault="00391EE4" w:rsidP="00E2735D">
      <w:pPr>
        <w:pStyle w:val="ListParagraph"/>
        <w:numPr>
          <w:ilvl w:val="0"/>
          <w:numId w:val="1"/>
        </w:numPr>
        <w:ind w:left="360"/>
      </w:pPr>
      <w:r>
        <w:t xml:space="preserve">Explain why a topological sort is not possible on the graph </w:t>
      </w:r>
      <w:r w:rsidR="00297B6C">
        <w:t>at the very top of this document</w:t>
      </w:r>
      <w:r>
        <w:t>.</w:t>
      </w:r>
      <w:r w:rsidR="00436033">
        <w:t xml:space="preserve"> (</w:t>
      </w:r>
      <w:r w:rsidR="0086462B">
        <w:t>5</w:t>
      </w:r>
      <w:r w:rsidR="00436033">
        <w:t xml:space="preserve"> points)</w:t>
      </w:r>
    </w:p>
    <w:p w14:paraId="44A413D4" w14:textId="10B72DB3" w:rsidR="00423EFE" w:rsidRDefault="00423EFE" w:rsidP="00423EFE">
      <w:pPr>
        <w:pStyle w:val="ListParagraph"/>
        <w:numPr>
          <w:ilvl w:val="1"/>
          <w:numId w:val="1"/>
        </w:numPr>
      </w:pPr>
      <w:r>
        <w:rPr>
          <w:rFonts w:ascii="Calibri" w:hAnsi="Calibri" w:cs="Calibri"/>
          <w:color w:val="000000"/>
        </w:rPr>
        <w:t>In topological sorting, you are supposed to have vertex’s coming one after another. In the graph above you have vertexes repeating themselves in the list and being visited again. 4 is directed towards 2 which is not the way that this is supposed to work. You are suppose</w:t>
      </w:r>
      <w:r>
        <w:rPr>
          <w:rFonts w:ascii="Calibri" w:hAnsi="Calibri" w:cs="Calibri"/>
          <w:color w:val="000000"/>
        </w:rPr>
        <w:t>d</w:t>
      </w:r>
      <w:r>
        <w:rPr>
          <w:rFonts w:ascii="Calibri" w:hAnsi="Calibri" w:cs="Calibri"/>
          <w:color w:val="000000"/>
        </w:rPr>
        <w:t xml:space="preserve"> to be working forward, not back.</w:t>
      </w:r>
    </w:p>
    <w:p w14:paraId="4E928D96" w14:textId="77777777" w:rsidR="00A1616D" w:rsidRDefault="00A1616D" w:rsidP="002B1C5B"/>
    <w:p w14:paraId="674EA5E8" w14:textId="77777777" w:rsidR="002B1C5B" w:rsidRDefault="002B1C5B" w:rsidP="00A1616D">
      <w:pPr>
        <w:spacing w:after="0"/>
      </w:pPr>
      <w:r>
        <w:t>Consider the following graph:</w:t>
      </w:r>
    </w:p>
    <w:p w14:paraId="4F3F9D22" w14:textId="77777777" w:rsidR="00E2735D" w:rsidRDefault="002B1C5B" w:rsidP="002B1C5B">
      <w:pPr>
        <w:jc w:val="center"/>
      </w:pPr>
      <w:r>
        <w:rPr>
          <w:noProof/>
        </w:rPr>
        <w:drawing>
          <wp:inline distT="0" distB="0" distL="0" distR="0" wp14:anchorId="18AAF216" wp14:editId="7115F814">
            <wp:extent cx="3902439" cy="16668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2.png"/>
                    <pic:cNvPicPr/>
                  </pic:nvPicPr>
                  <pic:blipFill>
                    <a:blip r:embed="rId9">
                      <a:extLst>
                        <a:ext uri="{28A0092B-C50C-407E-A947-70E740481C1C}">
                          <a14:useLocalDpi xmlns:a14="http://schemas.microsoft.com/office/drawing/2010/main" val="0"/>
                        </a:ext>
                      </a:extLst>
                    </a:blip>
                    <a:stretch>
                      <a:fillRect/>
                    </a:stretch>
                  </pic:blipFill>
                  <pic:spPr>
                    <a:xfrm>
                      <a:off x="0" y="0"/>
                      <a:ext cx="3911531" cy="1670758"/>
                    </a:xfrm>
                    <a:prstGeom prst="rect">
                      <a:avLst/>
                    </a:prstGeom>
                  </pic:spPr>
                </pic:pic>
              </a:graphicData>
            </a:graphic>
          </wp:inline>
        </w:drawing>
      </w:r>
    </w:p>
    <w:p w14:paraId="783C163E" w14:textId="4812408A" w:rsidR="00143B21" w:rsidRPr="00DD6CCC" w:rsidRDefault="002B1C5B" w:rsidP="00DD6CCC">
      <w:pPr>
        <w:pStyle w:val="ListParagraph"/>
        <w:numPr>
          <w:ilvl w:val="0"/>
          <w:numId w:val="1"/>
        </w:numPr>
        <w:ind w:left="360"/>
      </w:pPr>
      <w:r>
        <w:t>List the order in which the vertices are visited with a topological sort.  Break ties by visiting the vertex with the lowest value first.</w:t>
      </w:r>
      <w:r w:rsidR="00436033">
        <w:t xml:space="preserve"> (10 points)</w:t>
      </w:r>
      <w:r w:rsidR="0086462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28"/>
        <w:gridCol w:w="328"/>
        <w:gridCol w:w="328"/>
        <w:gridCol w:w="328"/>
        <w:gridCol w:w="328"/>
        <w:gridCol w:w="328"/>
        <w:gridCol w:w="328"/>
        <w:gridCol w:w="440"/>
        <w:gridCol w:w="328"/>
        <w:gridCol w:w="328"/>
      </w:tblGrid>
      <w:tr w:rsidR="00143B21" w:rsidRPr="00143B21" w14:paraId="25EF367D" w14:textId="77777777" w:rsidTr="00143B2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E4E7F" w14:textId="77777777" w:rsidR="00143B21" w:rsidRPr="00143B21" w:rsidRDefault="00143B21" w:rsidP="00143B21">
            <w:pPr>
              <w:spacing w:after="0" w:line="240" w:lineRule="auto"/>
              <w:rPr>
                <w:rFonts w:ascii="Times New Roman" w:eastAsia="Times New Roman" w:hAnsi="Times New Roman" w:cs="Times New Roman"/>
                <w:sz w:val="24"/>
                <w:szCs w:val="24"/>
              </w:rPr>
            </w:pPr>
            <w:r w:rsidRPr="00143B21">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62F48" w14:textId="77777777" w:rsidR="00143B21" w:rsidRPr="00143B21" w:rsidRDefault="00143B21" w:rsidP="00143B21">
            <w:pPr>
              <w:spacing w:after="0" w:line="240" w:lineRule="auto"/>
              <w:rPr>
                <w:rFonts w:ascii="Times New Roman" w:eastAsia="Times New Roman" w:hAnsi="Times New Roman" w:cs="Times New Roman"/>
                <w:sz w:val="24"/>
                <w:szCs w:val="24"/>
              </w:rPr>
            </w:pPr>
            <w:r w:rsidRPr="00143B21">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0D27F" w14:textId="77777777" w:rsidR="00143B21" w:rsidRPr="00143B21" w:rsidRDefault="00143B21" w:rsidP="00143B21">
            <w:pPr>
              <w:spacing w:after="0" w:line="240" w:lineRule="auto"/>
              <w:rPr>
                <w:rFonts w:ascii="Times New Roman" w:eastAsia="Times New Roman" w:hAnsi="Times New Roman" w:cs="Times New Roman"/>
                <w:sz w:val="24"/>
                <w:szCs w:val="24"/>
              </w:rPr>
            </w:pPr>
            <w:r w:rsidRPr="00143B21">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2816FF" w14:textId="77777777" w:rsidR="00143B21" w:rsidRPr="00143B21" w:rsidRDefault="00143B21" w:rsidP="00143B21">
            <w:pPr>
              <w:spacing w:after="0" w:line="240" w:lineRule="auto"/>
              <w:rPr>
                <w:rFonts w:ascii="Times New Roman" w:eastAsia="Times New Roman" w:hAnsi="Times New Roman" w:cs="Times New Roman"/>
                <w:sz w:val="24"/>
                <w:szCs w:val="24"/>
              </w:rPr>
            </w:pPr>
            <w:r w:rsidRPr="00143B21">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70BB4" w14:textId="77777777" w:rsidR="00143B21" w:rsidRPr="00143B21" w:rsidRDefault="00143B21" w:rsidP="00143B21">
            <w:pPr>
              <w:spacing w:after="0" w:line="240" w:lineRule="auto"/>
              <w:rPr>
                <w:rFonts w:ascii="Times New Roman" w:eastAsia="Times New Roman" w:hAnsi="Times New Roman" w:cs="Times New Roman"/>
                <w:sz w:val="24"/>
                <w:szCs w:val="24"/>
              </w:rPr>
            </w:pPr>
            <w:r w:rsidRPr="00143B21">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8D4C6" w14:textId="77777777" w:rsidR="00143B21" w:rsidRPr="00143B21" w:rsidRDefault="00143B21" w:rsidP="00143B21">
            <w:pPr>
              <w:spacing w:after="0" w:line="240" w:lineRule="auto"/>
              <w:rPr>
                <w:rFonts w:ascii="Times New Roman" w:eastAsia="Times New Roman" w:hAnsi="Times New Roman" w:cs="Times New Roman"/>
                <w:sz w:val="24"/>
                <w:szCs w:val="24"/>
              </w:rPr>
            </w:pPr>
            <w:r w:rsidRPr="00143B21">
              <w:rPr>
                <w:rFonts w:ascii="Calibri" w:eastAsia="Times New Roman" w:hAnsi="Calibri" w:cs="Calibri"/>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7AEB5" w14:textId="77777777" w:rsidR="00143B21" w:rsidRPr="00143B21" w:rsidRDefault="00143B21" w:rsidP="00143B21">
            <w:pPr>
              <w:spacing w:after="0" w:line="240" w:lineRule="auto"/>
              <w:rPr>
                <w:rFonts w:ascii="Times New Roman" w:eastAsia="Times New Roman" w:hAnsi="Times New Roman" w:cs="Times New Roman"/>
                <w:sz w:val="24"/>
                <w:szCs w:val="24"/>
              </w:rPr>
            </w:pPr>
            <w:r w:rsidRPr="00143B21">
              <w:rPr>
                <w:rFonts w:ascii="Calibri" w:eastAsia="Times New Roman" w:hAnsi="Calibri" w:cs="Calibr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63C7B" w14:textId="77777777" w:rsidR="00143B21" w:rsidRPr="00143B21" w:rsidRDefault="00143B21" w:rsidP="00143B21">
            <w:pPr>
              <w:spacing w:after="0" w:line="240" w:lineRule="auto"/>
              <w:rPr>
                <w:rFonts w:ascii="Times New Roman" w:eastAsia="Times New Roman" w:hAnsi="Times New Roman" w:cs="Times New Roman"/>
                <w:sz w:val="24"/>
                <w:szCs w:val="24"/>
              </w:rPr>
            </w:pPr>
            <w:r w:rsidRPr="00143B21">
              <w:rPr>
                <w:rFonts w:ascii="Calibri" w:eastAsia="Times New Roman" w:hAnsi="Calibri" w:cs="Calibr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B15B8" w14:textId="77777777" w:rsidR="00143B21" w:rsidRPr="00143B21" w:rsidRDefault="00143B21" w:rsidP="00143B21">
            <w:pPr>
              <w:spacing w:after="0" w:line="240" w:lineRule="auto"/>
              <w:rPr>
                <w:rFonts w:ascii="Times New Roman" w:eastAsia="Times New Roman" w:hAnsi="Times New Roman" w:cs="Times New Roman"/>
                <w:sz w:val="24"/>
                <w:szCs w:val="24"/>
              </w:rPr>
            </w:pPr>
            <w:r w:rsidRPr="00143B21">
              <w:rPr>
                <w:rFonts w:ascii="Calibri" w:eastAsia="Times New Roman" w:hAnsi="Calibri" w:cs="Calibr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D2847" w14:textId="77777777" w:rsidR="00143B21" w:rsidRPr="00143B21" w:rsidRDefault="00143B21" w:rsidP="00143B21">
            <w:pPr>
              <w:spacing w:after="0" w:line="240" w:lineRule="auto"/>
              <w:rPr>
                <w:rFonts w:ascii="Times New Roman" w:eastAsia="Times New Roman" w:hAnsi="Times New Roman" w:cs="Times New Roman"/>
                <w:sz w:val="24"/>
                <w:szCs w:val="24"/>
              </w:rPr>
            </w:pPr>
            <w:r w:rsidRPr="00143B21">
              <w:rPr>
                <w:rFonts w:ascii="Calibri" w:eastAsia="Times New Roman" w:hAnsi="Calibri" w:cs="Calibri"/>
                <w:color w:val="000000"/>
              </w:rPr>
              <w:t>8</w:t>
            </w:r>
          </w:p>
        </w:tc>
      </w:tr>
    </w:tbl>
    <w:p w14:paraId="0910E119" w14:textId="77777777" w:rsidR="00143B21" w:rsidRDefault="00143B21" w:rsidP="00143B21"/>
    <w:sectPr w:rsidR="00143B2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68BFF" w14:textId="77777777" w:rsidR="0003295D" w:rsidRDefault="0003295D" w:rsidP="00FC59B6">
      <w:pPr>
        <w:spacing w:after="0" w:line="240" w:lineRule="auto"/>
      </w:pPr>
      <w:r>
        <w:separator/>
      </w:r>
    </w:p>
  </w:endnote>
  <w:endnote w:type="continuationSeparator" w:id="0">
    <w:p w14:paraId="49274404" w14:textId="77777777" w:rsidR="0003295D" w:rsidRDefault="0003295D" w:rsidP="00FC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D7BE3" w14:textId="77777777" w:rsidR="0003295D" w:rsidRDefault="0003295D" w:rsidP="00FC59B6">
      <w:pPr>
        <w:spacing w:after="0" w:line="240" w:lineRule="auto"/>
      </w:pPr>
      <w:r>
        <w:separator/>
      </w:r>
    </w:p>
  </w:footnote>
  <w:footnote w:type="continuationSeparator" w:id="0">
    <w:p w14:paraId="35A3F11C" w14:textId="77777777" w:rsidR="0003295D" w:rsidRDefault="0003295D" w:rsidP="00FC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C20D" w14:textId="77777777" w:rsidR="00FC59B6" w:rsidRDefault="00FC59B6" w:rsidP="00FC59B6">
    <w:pPr>
      <w:pStyle w:val="Header"/>
      <w:jc w:val="right"/>
    </w:pPr>
    <w:r>
      <w:t xml:space="preserve">CS 385, Homework 3: </w:t>
    </w:r>
    <w:r w:rsidR="00463064">
      <w:t>Graph Algorithms</w:t>
    </w:r>
  </w:p>
  <w:p w14:paraId="320653FA" w14:textId="77777777" w:rsidR="00FC59B6" w:rsidRDefault="00FC5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EF6C40"/>
    <w:multiLevelType w:val="hybridMultilevel"/>
    <w:tmpl w:val="3962F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D01ACF"/>
    <w:multiLevelType w:val="multilevel"/>
    <w:tmpl w:val="38046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98"/>
    <w:rsid w:val="0003295D"/>
    <w:rsid w:val="00081BDB"/>
    <w:rsid w:val="00106398"/>
    <w:rsid w:val="00130205"/>
    <w:rsid w:val="00143B21"/>
    <w:rsid w:val="00175502"/>
    <w:rsid w:val="001E431D"/>
    <w:rsid w:val="0020275D"/>
    <w:rsid w:val="0021428A"/>
    <w:rsid w:val="00281600"/>
    <w:rsid w:val="00297B6C"/>
    <w:rsid w:val="002B1C5B"/>
    <w:rsid w:val="003565AE"/>
    <w:rsid w:val="0036057E"/>
    <w:rsid w:val="00391EE4"/>
    <w:rsid w:val="00423EFE"/>
    <w:rsid w:val="00436033"/>
    <w:rsid w:val="00463064"/>
    <w:rsid w:val="00531A73"/>
    <w:rsid w:val="005B18C3"/>
    <w:rsid w:val="005F57E5"/>
    <w:rsid w:val="00616474"/>
    <w:rsid w:val="00631ED6"/>
    <w:rsid w:val="006409A4"/>
    <w:rsid w:val="006427E3"/>
    <w:rsid w:val="00643939"/>
    <w:rsid w:val="006720E8"/>
    <w:rsid w:val="00693156"/>
    <w:rsid w:val="006B13C2"/>
    <w:rsid w:val="006C1A0B"/>
    <w:rsid w:val="006E7D95"/>
    <w:rsid w:val="007158C8"/>
    <w:rsid w:val="00810A52"/>
    <w:rsid w:val="0082712A"/>
    <w:rsid w:val="0086462B"/>
    <w:rsid w:val="0087189A"/>
    <w:rsid w:val="00897D51"/>
    <w:rsid w:val="00900EA5"/>
    <w:rsid w:val="00945011"/>
    <w:rsid w:val="00982C49"/>
    <w:rsid w:val="00A1616D"/>
    <w:rsid w:val="00A35BF1"/>
    <w:rsid w:val="00A81558"/>
    <w:rsid w:val="00B340F8"/>
    <w:rsid w:val="00B41B44"/>
    <w:rsid w:val="00B75177"/>
    <w:rsid w:val="00BB6444"/>
    <w:rsid w:val="00D07D2F"/>
    <w:rsid w:val="00DD6CCC"/>
    <w:rsid w:val="00DE6DB1"/>
    <w:rsid w:val="00E2735D"/>
    <w:rsid w:val="00E838A1"/>
    <w:rsid w:val="00EF66FD"/>
    <w:rsid w:val="00FC2AE4"/>
    <w:rsid w:val="00FC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7150"/>
  <w15:chartTrackingRefBased/>
  <w15:docId w15:val="{D827E77B-3748-48FC-861D-EE579AC2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9B6"/>
  </w:style>
  <w:style w:type="paragraph" w:styleId="Footer">
    <w:name w:val="footer"/>
    <w:basedOn w:val="Normal"/>
    <w:link w:val="FooterChar"/>
    <w:uiPriority w:val="99"/>
    <w:unhideWhenUsed/>
    <w:rsid w:val="00FC5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9B6"/>
  </w:style>
  <w:style w:type="paragraph" w:styleId="ListParagraph">
    <w:name w:val="List Paragraph"/>
    <w:basedOn w:val="Normal"/>
    <w:uiPriority w:val="34"/>
    <w:qFormat/>
    <w:rsid w:val="00FC59B6"/>
    <w:pPr>
      <w:ind w:left="720"/>
      <w:contextualSpacing/>
    </w:pPr>
  </w:style>
  <w:style w:type="table" w:styleId="TableGrid">
    <w:name w:val="Table Grid"/>
    <w:basedOn w:val="TableNormal"/>
    <w:uiPriority w:val="59"/>
    <w:rsid w:val="00D0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3B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794368">
      <w:bodyDiv w:val="1"/>
      <w:marLeft w:val="0"/>
      <w:marRight w:val="0"/>
      <w:marTop w:val="0"/>
      <w:marBottom w:val="0"/>
      <w:divBdr>
        <w:top w:val="none" w:sz="0" w:space="0" w:color="auto"/>
        <w:left w:val="none" w:sz="0" w:space="0" w:color="auto"/>
        <w:bottom w:val="none" w:sz="0" w:space="0" w:color="auto"/>
        <w:right w:val="none" w:sz="0" w:space="0" w:color="auto"/>
      </w:divBdr>
      <w:divsChild>
        <w:div w:id="166894669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835F-7167-4A4E-8531-0214A68D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grace miguel</cp:lastModifiedBy>
  <cp:revision>2</cp:revision>
  <dcterms:created xsi:type="dcterms:W3CDTF">2021-03-21T13:38:00Z</dcterms:created>
  <dcterms:modified xsi:type="dcterms:W3CDTF">2021-03-21T13:38:00Z</dcterms:modified>
</cp:coreProperties>
</file>